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F5D53" w14:textId="77777777" w:rsidR="00F015DE" w:rsidRDefault="000201D0" w:rsidP="007A53E8">
      <w:pPr>
        <w:pStyle w:val="Heading1"/>
        <w:spacing w:after="120"/>
        <w:ind w:left="0" w:right="310"/>
      </w:pPr>
      <w:r>
        <w:t>Objective</w:t>
      </w:r>
    </w:p>
    <w:p w14:paraId="691DC313" w14:textId="7FBD64D6" w:rsidR="00837D12" w:rsidRPr="00D32C8E" w:rsidRDefault="00E96CC8" w:rsidP="00BB7730">
      <w:pPr>
        <w:widowControl w:val="0"/>
        <w:autoSpaceDE w:val="0"/>
        <w:autoSpaceDN w:val="0"/>
        <w:adjustRightInd w:val="0"/>
        <w:spacing w:line="360" w:lineRule="auto"/>
        <w:ind w:left="142" w:right="310"/>
        <w:jc w:val="both"/>
        <w:rPr>
          <w:rFonts w:cs="Times New Roman"/>
          <w:szCs w:val="20"/>
        </w:rPr>
      </w:pPr>
      <w:r w:rsidRPr="00D32C8E">
        <w:rPr>
          <w:rFonts w:cs="Times New Roman"/>
          <w:szCs w:val="20"/>
        </w:rPr>
        <w:t>To secure a position</w:t>
      </w:r>
      <w:r w:rsidR="00534F34">
        <w:rPr>
          <w:rFonts w:cs="Times New Roman"/>
          <w:szCs w:val="20"/>
        </w:rPr>
        <w:t xml:space="preserve"> </w:t>
      </w:r>
      <w:r w:rsidRPr="00D32C8E">
        <w:rPr>
          <w:rFonts w:cs="Times New Roman"/>
          <w:szCs w:val="20"/>
        </w:rPr>
        <w:t xml:space="preserve">that will allow me to display my </w:t>
      </w:r>
      <w:r w:rsidR="00534F34">
        <w:rPr>
          <w:rFonts w:cs="Times New Roman"/>
          <w:szCs w:val="20"/>
        </w:rPr>
        <w:t xml:space="preserve">plant operation </w:t>
      </w:r>
      <w:r w:rsidR="004037EA">
        <w:rPr>
          <w:rFonts w:cs="Times New Roman"/>
          <w:szCs w:val="20"/>
        </w:rPr>
        <w:t>and maintenance</w:t>
      </w:r>
      <w:r w:rsidRPr="00D32C8E">
        <w:rPr>
          <w:rFonts w:cs="Times New Roman"/>
          <w:szCs w:val="20"/>
        </w:rPr>
        <w:t xml:space="preserve"> skills</w:t>
      </w:r>
      <w:r w:rsidR="00F739BB">
        <w:rPr>
          <w:rFonts w:cs="Times New Roman"/>
          <w:szCs w:val="20"/>
        </w:rPr>
        <w:t>,</w:t>
      </w:r>
      <w:r w:rsidR="00BC314E">
        <w:rPr>
          <w:rFonts w:cs="Times New Roman"/>
          <w:szCs w:val="20"/>
        </w:rPr>
        <w:t xml:space="preserve"> </w:t>
      </w:r>
      <w:r w:rsidR="00924F65">
        <w:rPr>
          <w:rFonts w:cs="Times New Roman"/>
          <w:szCs w:val="20"/>
        </w:rPr>
        <w:t xml:space="preserve">relevant with </w:t>
      </w:r>
      <w:r w:rsidR="007D389D">
        <w:rPr>
          <w:rFonts w:cs="Times New Roman"/>
          <w:szCs w:val="20"/>
        </w:rPr>
        <w:t xml:space="preserve">my past work experience and </w:t>
      </w:r>
      <w:r w:rsidR="00AE1586">
        <w:rPr>
          <w:rFonts w:cs="Times New Roman"/>
          <w:szCs w:val="20"/>
        </w:rPr>
        <w:t>completion of my</w:t>
      </w:r>
      <w:r w:rsidR="007D389D">
        <w:rPr>
          <w:rFonts w:cs="Times New Roman"/>
          <w:szCs w:val="20"/>
        </w:rPr>
        <w:t xml:space="preserve"> Fourth Class Power Engineering </w:t>
      </w:r>
      <w:r w:rsidR="00534F34">
        <w:rPr>
          <w:rFonts w:cs="Times New Roman"/>
          <w:szCs w:val="20"/>
        </w:rPr>
        <w:t>an</w:t>
      </w:r>
      <w:r w:rsidR="008711A4">
        <w:rPr>
          <w:rFonts w:cs="Times New Roman"/>
          <w:szCs w:val="20"/>
        </w:rPr>
        <w:t>d Process Operations C</w:t>
      </w:r>
      <w:r w:rsidR="002B6CA9">
        <w:rPr>
          <w:rFonts w:cs="Times New Roman"/>
          <w:szCs w:val="20"/>
        </w:rPr>
        <w:t>ertificate</w:t>
      </w:r>
      <w:r w:rsidR="000212D3">
        <w:rPr>
          <w:rFonts w:cs="Times New Roman"/>
          <w:szCs w:val="20"/>
        </w:rPr>
        <w:t>.</w:t>
      </w:r>
      <w:bookmarkStart w:id="0" w:name="_GoBack"/>
      <w:bookmarkEnd w:id="0"/>
      <w:r w:rsidR="002B6CA9">
        <w:rPr>
          <w:rFonts w:cs="Times New Roman"/>
          <w:szCs w:val="20"/>
        </w:rPr>
        <w:t xml:space="preserve"> </w:t>
      </w:r>
    </w:p>
    <w:p w14:paraId="35D1B1C1" w14:textId="77777777" w:rsidR="00F015DE" w:rsidRDefault="000201D0" w:rsidP="002B6CA9">
      <w:pPr>
        <w:pStyle w:val="Heading1"/>
        <w:spacing w:before="120" w:after="120"/>
        <w:ind w:left="0" w:right="310" w:firstLine="0"/>
      </w:pPr>
      <w:r>
        <w:t>Experience</w:t>
      </w:r>
    </w:p>
    <w:sdt>
      <w:sdtPr>
        <w:rPr>
          <w:rFonts w:asciiTheme="minorHAnsi" w:eastAsiaTheme="minorEastAsia" w:hAnsiTheme="minorHAnsi" w:cstheme="minorBidi"/>
          <w:b w:val="0"/>
          <w:bCs w:val="0"/>
          <w:color w:val="auto"/>
          <w:szCs w:val="22"/>
        </w:rPr>
        <w:id w:val="-1976669317"/>
        <w:placeholder>
          <w:docPart w:val="43DEDBFF9D14154EBBC69D4C43BA71AD"/>
        </w:placeholder>
      </w:sdtPr>
      <w:sdtEndPr/>
      <w:sdtContent>
        <w:p w14:paraId="24477525" w14:textId="232CA807" w:rsidR="005C0EFE" w:rsidRDefault="005C0EFE" w:rsidP="008711A4">
          <w:pPr>
            <w:pStyle w:val="Heading2"/>
            <w:spacing w:before="0" w:after="0" w:line="360" w:lineRule="auto"/>
            <w:ind w:left="284"/>
          </w:pPr>
          <w:proofErr w:type="spellStart"/>
          <w:r>
            <w:t>VersaCold</w:t>
          </w:r>
          <w:proofErr w:type="spellEnd"/>
          <w:r>
            <w:t xml:space="preserve"> Logistics</w:t>
          </w:r>
          <w:r>
            <w:tab/>
          </w:r>
          <w:r>
            <w:tab/>
          </w:r>
          <w:r w:rsidR="008711A4">
            <w:tab/>
          </w:r>
          <w:r w:rsidR="008711A4">
            <w:tab/>
          </w:r>
          <w:r w:rsidR="008711A4">
            <w:tab/>
          </w:r>
          <w:r>
            <w:t xml:space="preserve">[Jan. 2017 – Current] </w:t>
          </w:r>
        </w:p>
        <w:p w14:paraId="792D1672" w14:textId="0671DD40" w:rsidR="005C0EFE" w:rsidRPr="00201635" w:rsidRDefault="00C92C64" w:rsidP="00C92C64">
          <w:pPr>
            <w:pStyle w:val="BodyText"/>
            <w:rPr>
              <w:b/>
              <w:i/>
            </w:rPr>
          </w:pPr>
          <w:r>
            <w:t xml:space="preserve">     </w:t>
          </w:r>
          <w:r w:rsidR="005C0EFE" w:rsidRPr="00201635">
            <w:rPr>
              <w:b/>
              <w:i/>
            </w:rPr>
            <w:t xml:space="preserve">Shift Engineer </w:t>
          </w:r>
          <w:r w:rsidR="003A1825" w:rsidRPr="00201635">
            <w:rPr>
              <w:b/>
              <w:i/>
            </w:rPr>
            <w:t>–</w:t>
          </w:r>
          <w:r w:rsidR="005C0EFE" w:rsidRPr="00201635">
            <w:rPr>
              <w:b/>
              <w:i/>
            </w:rPr>
            <w:t xml:space="preserve"> </w:t>
          </w:r>
          <w:r w:rsidR="00FC0C0D" w:rsidRPr="00201635">
            <w:rPr>
              <w:b/>
              <w:i/>
            </w:rPr>
            <w:t>Cold Storage/</w:t>
          </w:r>
          <w:r w:rsidR="003A1825" w:rsidRPr="00201635">
            <w:rPr>
              <w:b/>
              <w:i/>
            </w:rPr>
            <w:t xml:space="preserve">Food </w:t>
          </w:r>
          <w:r w:rsidR="005C0EFE" w:rsidRPr="00201635">
            <w:rPr>
              <w:b/>
              <w:i/>
            </w:rPr>
            <w:t>Process Operator (4</w:t>
          </w:r>
          <w:r w:rsidR="005C0EFE" w:rsidRPr="00201635">
            <w:rPr>
              <w:b/>
              <w:i/>
              <w:vertAlign w:val="superscript"/>
            </w:rPr>
            <w:t>th</w:t>
          </w:r>
          <w:r w:rsidR="005C0EFE" w:rsidRPr="00201635">
            <w:rPr>
              <w:b/>
              <w:i/>
            </w:rPr>
            <w:t xml:space="preserve"> Class Power Engineer)</w:t>
          </w:r>
        </w:p>
        <w:p w14:paraId="21454771" w14:textId="66E0AA53" w:rsidR="00C92C64" w:rsidRPr="00F739BB" w:rsidRDefault="00201635" w:rsidP="00C92C64">
          <w:pPr>
            <w:pStyle w:val="ListParagraph"/>
            <w:widowControl w:val="0"/>
            <w:numPr>
              <w:ilvl w:val="0"/>
              <w:numId w:val="22"/>
            </w:numPr>
            <w:autoSpaceDE w:val="0"/>
            <w:autoSpaceDN w:val="0"/>
            <w:adjustRightInd w:val="0"/>
            <w:spacing w:line="276" w:lineRule="auto"/>
            <w:ind w:left="567" w:hanging="218"/>
            <w:jc w:val="both"/>
            <w:rPr>
              <w:rFonts w:cs="Times New Roman"/>
            </w:rPr>
          </w:pPr>
          <w:r>
            <w:rPr>
              <w:rFonts w:cs="Times New Roman"/>
            </w:rPr>
            <w:t>Safely maintain, operate and perform</w:t>
          </w:r>
          <w:r w:rsidR="00C92C64" w:rsidRPr="00F739BB">
            <w:rPr>
              <w:rFonts w:cs="Times New Roman"/>
            </w:rPr>
            <w:t xml:space="preserve"> startup/shut down proce</w:t>
          </w:r>
          <w:r w:rsidR="00AC6385">
            <w:rPr>
              <w:rFonts w:cs="Times New Roman"/>
            </w:rPr>
            <w:t>dures of boilers, compressors</w:t>
          </w:r>
          <w:r w:rsidR="000321A5">
            <w:rPr>
              <w:rFonts w:cs="Times New Roman"/>
            </w:rPr>
            <w:t>,</w:t>
          </w:r>
          <w:r w:rsidR="00AC6385">
            <w:rPr>
              <w:rFonts w:cs="Times New Roman"/>
            </w:rPr>
            <w:t xml:space="preserve"> </w:t>
          </w:r>
          <w:r w:rsidR="00C92C64" w:rsidRPr="00F739BB">
            <w:rPr>
              <w:rFonts w:cs="Times New Roman"/>
            </w:rPr>
            <w:t>engines, generators, HVAC, refrigeration syst</w:t>
          </w:r>
          <w:r w:rsidR="00AC6385">
            <w:rPr>
              <w:rFonts w:cs="Times New Roman"/>
            </w:rPr>
            <w:t xml:space="preserve">ems, various pumps, </w:t>
          </w:r>
          <w:r w:rsidR="00C92C64" w:rsidRPr="00F739BB">
            <w:rPr>
              <w:rFonts w:cs="Times New Roman"/>
            </w:rPr>
            <w:t>and feed water systems</w:t>
          </w:r>
        </w:p>
        <w:p w14:paraId="79D28B6B" w14:textId="6553CF3E" w:rsidR="00C92C64" w:rsidRDefault="00C92C64" w:rsidP="00C92C64">
          <w:pPr>
            <w:pStyle w:val="ListParagraph"/>
            <w:widowControl w:val="0"/>
            <w:numPr>
              <w:ilvl w:val="0"/>
              <w:numId w:val="22"/>
            </w:numPr>
            <w:autoSpaceDE w:val="0"/>
            <w:autoSpaceDN w:val="0"/>
            <w:adjustRightInd w:val="0"/>
            <w:spacing w:line="276" w:lineRule="auto"/>
            <w:ind w:left="567" w:hanging="218"/>
            <w:jc w:val="both"/>
            <w:rPr>
              <w:rFonts w:cs="Times New Roman"/>
            </w:rPr>
          </w:pPr>
          <w:r w:rsidRPr="00F739BB">
            <w:rPr>
              <w:rFonts w:cs="Times New Roman"/>
            </w:rPr>
            <w:t>Directly contro</w:t>
          </w:r>
          <w:r w:rsidR="00201635">
            <w:rPr>
              <w:rFonts w:cs="Times New Roman"/>
            </w:rPr>
            <w:t>l and monitor</w:t>
          </w:r>
          <w:r w:rsidR="00AC6385">
            <w:rPr>
              <w:rFonts w:cs="Times New Roman"/>
            </w:rPr>
            <w:t xml:space="preserve"> boilers, condenser units</w:t>
          </w:r>
          <w:r w:rsidR="00D23C9F">
            <w:rPr>
              <w:rFonts w:cs="Times New Roman"/>
            </w:rPr>
            <w:t>, refrigeration units,</w:t>
          </w:r>
          <w:r w:rsidR="00AC6385">
            <w:rPr>
              <w:rFonts w:cs="Times New Roman"/>
            </w:rPr>
            <w:t xml:space="preserve"> </w:t>
          </w:r>
          <w:r w:rsidRPr="00F739BB">
            <w:rPr>
              <w:rFonts w:cs="Times New Roman"/>
            </w:rPr>
            <w:t>pumps</w:t>
          </w:r>
          <w:r w:rsidR="00AC6385">
            <w:rPr>
              <w:rFonts w:cs="Times New Roman"/>
            </w:rPr>
            <w:t>/fans</w:t>
          </w:r>
          <w:r w:rsidRPr="00F739BB">
            <w:rPr>
              <w:rFonts w:cs="Times New Roman"/>
            </w:rPr>
            <w:t xml:space="preserve"> </w:t>
          </w:r>
          <w:r w:rsidR="00D23C9F">
            <w:rPr>
              <w:rFonts w:cs="Times New Roman"/>
            </w:rPr>
            <w:t xml:space="preserve">manually and via </w:t>
          </w:r>
          <w:r w:rsidRPr="00F739BB">
            <w:rPr>
              <w:rFonts w:cs="Times New Roman"/>
            </w:rPr>
            <w:t>HMI and PLC computer systems</w:t>
          </w:r>
          <w:r w:rsidR="00D23C9F">
            <w:rPr>
              <w:rFonts w:cs="Times New Roman"/>
            </w:rPr>
            <w:t xml:space="preserve"> to uphold an efficient and safe plant operation</w:t>
          </w:r>
        </w:p>
        <w:p w14:paraId="69698F02" w14:textId="2D9AE700" w:rsidR="00D23C9F" w:rsidRPr="00F739BB" w:rsidRDefault="00201635" w:rsidP="00C92C64">
          <w:pPr>
            <w:pStyle w:val="ListParagraph"/>
            <w:widowControl w:val="0"/>
            <w:numPr>
              <w:ilvl w:val="0"/>
              <w:numId w:val="22"/>
            </w:numPr>
            <w:autoSpaceDE w:val="0"/>
            <w:autoSpaceDN w:val="0"/>
            <w:adjustRightInd w:val="0"/>
            <w:spacing w:line="276" w:lineRule="auto"/>
            <w:ind w:left="567" w:hanging="218"/>
            <w:jc w:val="both"/>
            <w:rPr>
              <w:rFonts w:cs="Times New Roman"/>
            </w:rPr>
          </w:pPr>
          <w:r>
            <w:rPr>
              <w:rFonts w:cs="Times New Roman"/>
            </w:rPr>
            <w:t>Remotely monitor</w:t>
          </w:r>
          <w:r w:rsidR="00D23C9F">
            <w:rPr>
              <w:rFonts w:cs="Times New Roman"/>
            </w:rPr>
            <w:t xml:space="preserve"> cold storage plants in different locations </w:t>
          </w:r>
        </w:p>
        <w:p w14:paraId="1D3B921E" w14:textId="23543CF3" w:rsidR="00C92C64" w:rsidRDefault="00AC6385" w:rsidP="00C92C64">
          <w:pPr>
            <w:pStyle w:val="ListParagraph"/>
            <w:widowControl w:val="0"/>
            <w:numPr>
              <w:ilvl w:val="0"/>
              <w:numId w:val="20"/>
            </w:numPr>
            <w:autoSpaceDE w:val="0"/>
            <w:autoSpaceDN w:val="0"/>
            <w:adjustRightInd w:val="0"/>
            <w:spacing w:line="276" w:lineRule="auto"/>
            <w:ind w:left="567" w:hanging="218"/>
            <w:jc w:val="both"/>
            <w:rPr>
              <w:rFonts w:cs="Times New Roman"/>
            </w:rPr>
          </w:pPr>
          <w:r>
            <w:rPr>
              <w:rFonts w:cs="Times New Roman"/>
            </w:rPr>
            <w:t>Test</w:t>
          </w:r>
          <w:r w:rsidR="00C92C64" w:rsidRPr="00F739BB">
            <w:rPr>
              <w:rFonts w:cs="Times New Roman"/>
            </w:rPr>
            <w:t xml:space="preserve"> various water treatmen</w:t>
          </w:r>
          <w:r w:rsidR="00792CDD">
            <w:rPr>
              <w:rFonts w:cs="Times New Roman"/>
            </w:rPr>
            <w:t>t systems on boilers,</w:t>
          </w:r>
          <w:r>
            <w:rPr>
              <w:rFonts w:cs="Times New Roman"/>
            </w:rPr>
            <w:t xml:space="preserve"> softeners</w:t>
          </w:r>
          <w:r w:rsidR="00792CDD">
            <w:rPr>
              <w:rFonts w:cs="Times New Roman"/>
            </w:rPr>
            <w:t xml:space="preserve"> and</w:t>
          </w:r>
          <w:r>
            <w:rPr>
              <w:rFonts w:cs="Times New Roman"/>
            </w:rPr>
            <w:t xml:space="preserve"> condensers</w:t>
          </w:r>
          <w:r w:rsidR="00792CDD">
            <w:rPr>
              <w:rFonts w:cs="Times New Roman"/>
            </w:rPr>
            <w:t xml:space="preserve"> units</w:t>
          </w:r>
        </w:p>
        <w:p w14:paraId="788A799A" w14:textId="55F819D4" w:rsidR="00792CDD" w:rsidRDefault="00201635" w:rsidP="00C92C64">
          <w:pPr>
            <w:pStyle w:val="ListParagraph"/>
            <w:widowControl w:val="0"/>
            <w:numPr>
              <w:ilvl w:val="0"/>
              <w:numId w:val="20"/>
            </w:numPr>
            <w:autoSpaceDE w:val="0"/>
            <w:autoSpaceDN w:val="0"/>
            <w:adjustRightInd w:val="0"/>
            <w:spacing w:line="276" w:lineRule="auto"/>
            <w:ind w:left="567" w:hanging="218"/>
            <w:jc w:val="both"/>
            <w:rPr>
              <w:rFonts w:cs="Times New Roman"/>
            </w:rPr>
          </w:pPr>
          <w:r>
            <w:rPr>
              <w:rFonts w:cs="Times New Roman"/>
            </w:rPr>
            <w:t xml:space="preserve">Preform </w:t>
          </w:r>
          <w:r w:rsidR="00792CDD">
            <w:rPr>
              <w:rFonts w:cs="Times New Roman"/>
            </w:rPr>
            <w:t>daily preventive maintenance an</w:t>
          </w:r>
          <w:r>
            <w:rPr>
              <w:rFonts w:cs="Times New Roman"/>
            </w:rPr>
            <w:t>d house keeping to ensure</w:t>
          </w:r>
          <w:r w:rsidR="008711A4">
            <w:rPr>
              <w:rFonts w:cs="Times New Roman"/>
            </w:rPr>
            <w:t xml:space="preserve"> efficient</w:t>
          </w:r>
          <w:r w:rsidR="00792CDD">
            <w:rPr>
              <w:rFonts w:cs="Times New Roman"/>
            </w:rPr>
            <w:t xml:space="preserve"> plant operation</w:t>
          </w:r>
        </w:p>
        <w:p w14:paraId="4814811B" w14:textId="4DA4A6F0" w:rsidR="00DD43A8" w:rsidRDefault="00C252D2" w:rsidP="00C92C64">
          <w:pPr>
            <w:pStyle w:val="ListParagraph"/>
            <w:widowControl w:val="0"/>
            <w:numPr>
              <w:ilvl w:val="0"/>
              <w:numId w:val="20"/>
            </w:numPr>
            <w:autoSpaceDE w:val="0"/>
            <w:autoSpaceDN w:val="0"/>
            <w:adjustRightInd w:val="0"/>
            <w:spacing w:line="276" w:lineRule="auto"/>
            <w:ind w:left="567" w:hanging="218"/>
            <w:jc w:val="both"/>
            <w:rPr>
              <w:rFonts w:cs="Times New Roman"/>
            </w:rPr>
          </w:pPr>
          <w:r>
            <w:rPr>
              <w:rFonts w:cs="Times New Roman"/>
            </w:rPr>
            <w:t>Directly contact contractors to troubleshoot any irregular disturbances or upsets in a timely fashion</w:t>
          </w:r>
        </w:p>
        <w:p w14:paraId="209B9E72" w14:textId="632A10CA" w:rsidR="00C252D2" w:rsidRDefault="00DD43A8" w:rsidP="00C92C64">
          <w:pPr>
            <w:pStyle w:val="ListParagraph"/>
            <w:widowControl w:val="0"/>
            <w:numPr>
              <w:ilvl w:val="0"/>
              <w:numId w:val="20"/>
            </w:numPr>
            <w:autoSpaceDE w:val="0"/>
            <w:autoSpaceDN w:val="0"/>
            <w:adjustRightInd w:val="0"/>
            <w:spacing w:line="276" w:lineRule="auto"/>
            <w:ind w:left="567" w:hanging="218"/>
            <w:jc w:val="both"/>
            <w:rPr>
              <w:rFonts w:cs="Times New Roman"/>
            </w:rPr>
          </w:pPr>
          <w:r>
            <w:rPr>
              <w:rFonts w:cs="Times New Roman"/>
            </w:rPr>
            <w:t>Complete hourly checks, daily process and downtime reports</w:t>
          </w:r>
        </w:p>
        <w:p w14:paraId="6E515F03" w14:textId="5F3D442C" w:rsidR="00792CDD" w:rsidRDefault="00201635" w:rsidP="00C92C64">
          <w:pPr>
            <w:pStyle w:val="ListParagraph"/>
            <w:widowControl w:val="0"/>
            <w:numPr>
              <w:ilvl w:val="0"/>
              <w:numId w:val="20"/>
            </w:numPr>
            <w:autoSpaceDE w:val="0"/>
            <w:autoSpaceDN w:val="0"/>
            <w:adjustRightInd w:val="0"/>
            <w:spacing w:line="276" w:lineRule="auto"/>
            <w:ind w:left="567" w:hanging="218"/>
            <w:jc w:val="both"/>
            <w:rPr>
              <w:rFonts w:cs="Times New Roman"/>
            </w:rPr>
          </w:pPr>
          <w:r>
            <w:rPr>
              <w:rFonts w:cs="Times New Roman"/>
            </w:rPr>
            <w:t xml:space="preserve">Adhere </w:t>
          </w:r>
          <w:r w:rsidR="00792CDD">
            <w:rPr>
              <w:rFonts w:cs="Times New Roman"/>
            </w:rPr>
            <w:t>to a rotating 1</w:t>
          </w:r>
          <w:r w:rsidR="0090076B">
            <w:rPr>
              <w:rFonts w:cs="Times New Roman"/>
            </w:rPr>
            <w:t>2 hour day/night shift schedule</w:t>
          </w:r>
        </w:p>
        <w:p w14:paraId="0AF76C30" w14:textId="029CDD68" w:rsidR="0090076B" w:rsidRDefault="00201635" w:rsidP="00C92C64">
          <w:pPr>
            <w:pStyle w:val="ListParagraph"/>
            <w:widowControl w:val="0"/>
            <w:numPr>
              <w:ilvl w:val="0"/>
              <w:numId w:val="20"/>
            </w:numPr>
            <w:autoSpaceDE w:val="0"/>
            <w:autoSpaceDN w:val="0"/>
            <w:adjustRightInd w:val="0"/>
            <w:spacing w:line="276" w:lineRule="auto"/>
            <w:ind w:left="567" w:hanging="218"/>
            <w:jc w:val="both"/>
            <w:rPr>
              <w:rFonts w:cs="Times New Roman"/>
            </w:rPr>
          </w:pPr>
          <w:r>
            <w:rPr>
              <w:rFonts w:cs="Times New Roman"/>
            </w:rPr>
            <w:t>Work both</w:t>
          </w:r>
          <w:r w:rsidR="0090076B">
            <w:rPr>
              <w:rFonts w:cs="Times New Roman"/>
            </w:rPr>
            <w:t xml:space="preserve"> in-door and outdoor environments in extreme cold and hot temperatures</w:t>
          </w:r>
        </w:p>
        <w:p w14:paraId="7CFA3D1D" w14:textId="78DF7C5B" w:rsidR="00792CDD" w:rsidRPr="00F739BB" w:rsidRDefault="0090076B" w:rsidP="00C92C64">
          <w:pPr>
            <w:pStyle w:val="ListParagraph"/>
            <w:widowControl w:val="0"/>
            <w:numPr>
              <w:ilvl w:val="0"/>
              <w:numId w:val="20"/>
            </w:numPr>
            <w:autoSpaceDE w:val="0"/>
            <w:autoSpaceDN w:val="0"/>
            <w:adjustRightInd w:val="0"/>
            <w:spacing w:line="276" w:lineRule="auto"/>
            <w:ind w:left="567" w:hanging="218"/>
            <w:jc w:val="both"/>
            <w:rPr>
              <w:rFonts w:cs="Times New Roman"/>
            </w:rPr>
          </w:pPr>
          <w:r>
            <w:rPr>
              <w:rFonts w:cs="Times New Roman"/>
            </w:rPr>
            <w:t xml:space="preserve">Strict </w:t>
          </w:r>
          <w:r w:rsidR="00C252D2">
            <w:rPr>
              <w:rFonts w:cs="Times New Roman"/>
            </w:rPr>
            <w:t xml:space="preserve">attention to </w:t>
          </w:r>
          <w:r w:rsidR="00792CDD">
            <w:rPr>
              <w:rFonts w:cs="Times New Roman"/>
            </w:rPr>
            <w:t xml:space="preserve">BRC </w:t>
          </w:r>
          <w:r w:rsidR="00C252D2">
            <w:rPr>
              <w:rFonts w:cs="Times New Roman"/>
            </w:rPr>
            <w:t xml:space="preserve">food safety standards and overall plant efficiency  </w:t>
          </w:r>
          <w:r w:rsidR="00792CDD">
            <w:rPr>
              <w:rFonts w:cs="Times New Roman"/>
            </w:rPr>
            <w:t xml:space="preserve"> </w:t>
          </w:r>
        </w:p>
        <w:p w14:paraId="694DCA73" w14:textId="77777777" w:rsidR="00C252D2" w:rsidRDefault="00C252D2" w:rsidP="00C252D2">
          <w:pPr>
            <w:pStyle w:val="Heading2"/>
            <w:spacing w:before="0" w:after="0" w:line="276" w:lineRule="auto"/>
            <w:ind w:left="284"/>
          </w:pPr>
        </w:p>
        <w:p w14:paraId="7D219801" w14:textId="03D2E720" w:rsidR="00C252D2" w:rsidRDefault="00C252D2" w:rsidP="008711A4">
          <w:pPr>
            <w:pStyle w:val="Heading2"/>
            <w:spacing w:before="0" w:after="0" w:line="360" w:lineRule="auto"/>
            <w:ind w:left="284"/>
          </w:pPr>
          <w:r>
            <w:t>SAIT – Calgary, AB</w:t>
          </w:r>
          <w:r>
            <w:tab/>
          </w:r>
          <w:r>
            <w:tab/>
          </w:r>
          <w:r w:rsidR="008711A4">
            <w:tab/>
          </w:r>
          <w:r w:rsidR="008711A4">
            <w:tab/>
            <w:t xml:space="preserve">          </w:t>
          </w:r>
          <w:r>
            <w:t>[S</w:t>
          </w:r>
          <w:r w:rsidR="008711A4">
            <w:t>ept. 2015 – April 2016</w:t>
          </w:r>
          <w:r>
            <w:t xml:space="preserve">] </w:t>
          </w:r>
        </w:p>
        <w:p w14:paraId="0CD16277" w14:textId="77777777" w:rsidR="00C252D2" w:rsidRPr="009D0D73" w:rsidRDefault="00C252D2" w:rsidP="00C252D2">
          <w:pPr>
            <w:pStyle w:val="BodyText"/>
            <w:spacing w:line="276" w:lineRule="auto"/>
            <w:ind w:left="284"/>
            <w:rPr>
              <w:b/>
              <w:i/>
            </w:rPr>
          </w:pPr>
          <w:r w:rsidRPr="009D0D73">
            <w:rPr>
              <w:b/>
              <w:i/>
            </w:rPr>
            <w:t xml:space="preserve">PWPO – </w:t>
          </w:r>
          <w:r>
            <w:rPr>
              <w:b/>
              <w:i/>
            </w:rPr>
            <w:t xml:space="preserve">ABSA </w:t>
          </w:r>
          <w:r w:rsidRPr="009D0D73">
            <w:rPr>
              <w:b/>
              <w:i/>
            </w:rPr>
            <w:t xml:space="preserve">4th Power Engineer and Process Operator Certificate </w:t>
          </w:r>
        </w:p>
        <w:sdt>
          <w:sdtPr>
            <w:id w:val="-1729680621"/>
            <w:placeholder>
              <w:docPart w:val="5B9627BAB99B1F41A625307E5941E6A2"/>
            </w:placeholder>
          </w:sdtPr>
          <w:sdtEndPr/>
          <w:sdtContent>
            <w:p w14:paraId="57BB2BB2" w14:textId="77777777" w:rsidR="00C252D2" w:rsidRPr="00830C68" w:rsidRDefault="00C252D2" w:rsidP="00C252D2">
              <w:pPr>
                <w:pStyle w:val="BodyText"/>
                <w:spacing w:after="0" w:line="276" w:lineRule="auto"/>
                <w:ind w:left="284"/>
                <w:jc w:val="both"/>
                <w:rPr>
                  <w:b/>
                </w:rPr>
              </w:pPr>
              <w:r w:rsidRPr="00830C68">
                <w:rPr>
                  <w:b/>
                </w:rPr>
                <w:t xml:space="preserve">Fourth Class Power Engineering, ABSA: 200-Hour </w:t>
              </w:r>
              <w:proofErr w:type="spellStart"/>
              <w:r w:rsidRPr="00830C68">
                <w:rPr>
                  <w:b/>
                </w:rPr>
                <w:t>Cenovus</w:t>
              </w:r>
              <w:proofErr w:type="spellEnd"/>
              <w:r w:rsidRPr="00830C68">
                <w:rPr>
                  <w:b/>
                </w:rPr>
                <w:t xml:space="preserve"> Energy Centre </w:t>
              </w:r>
            </w:p>
            <w:p w14:paraId="42883BE8" w14:textId="27A26416" w:rsidR="00C252D2" w:rsidRPr="00F739BB" w:rsidRDefault="00C252D2" w:rsidP="00C252D2">
              <w:pPr>
                <w:pStyle w:val="ListParagraph"/>
                <w:widowControl w:val="0"/>
                <w:numPr>
                  <w:ilvl w:val="0"/>
                  <w:numId w:val="20"/>
                </w:numPr>
                <w:autoSpaceDE w:val="0"/>
                <w:autoSpaceDN w:val="0"/>
                <w:adjustRightInd w:val="0"/>
                <w:spacing w:line="276" w:lineRule="auto"/>
                <w:ind w:left="567" w:hanging="218"/>
                <w:jc w:val="both"/>
                <w:rPr>
                  <w:rFonts w:cs="Times New Roman"/>
                </w:rPr>
              </w:pPr>
              <w:r w:rsidRPr="00F739BB">
                <w:rPr>
                  <w:rFonts w:cs="Times New Roman"/>
                </w:rPr>
                <w:t xml:space="preserve">200 hour in-lab </w:t>
              </w:r>
              <w:r>
                <w:rPr>
                  <w:rFonts w:cs="Times New Roman"/>
                </w:rPr>
                <w:t xml:space="preserve">operating </w:t>
              </w:r>
              <w:r w:rsidR="008711A4">
                <w:rPr>
                  <w:rFonts w:cs="Times New Roman"/>
                </w:rPr>
                <w:t>experience and w</w:t>
              </w:r>
              <w:r w:rsidRPr="00F739BB">
                <w:rPr>
                  <w:rFonts w:cs="Times New Roman"/>
                </w:rPr>
                <w:t>orkshop practices with general mechanical and preventive maintenance including welding, flanging, instrument tube installation and metal/piping fabrication</w:t>
              </w:r>
            </w:p>
            <w:p w14:paraId="7F6F10DD" w14:textId="77777777" w:rsidR="00C252D2" w:rsidRPr="00F739BB" w:rsidRDefault="00C252D2" w:rsidP="00C252D2">
              <w:pPr>
                <w:pStyle w:val="ListParagraph"/>
                <w:widowControl w:val="0"/>
                <w:autoSpaceDE w:val="0"/>
                <w:autoSpaceDN w:val="0"/>
                <w:adjustRightInd w:val="0"/>
                <w:spacing w:line="276" w:lineRule="auto"/>
                <w:ind w:left="284"/>
                <w:jc w:val="both"/>
                <w:rPr>
                  <w:rFonts w:cs="Times New Roman"/>
                  <w:sz w:val="6"/>
                  <w:szCs w:val="6"/>
                </w:rPr>
              </w:pPr>
            </w:p>
            <w:p w14:paraId="62E6E977" w14:textId="77777777" w:rsidR="00C252D2" w:rsidRPr="00830C68" w:rsidRDefault="00C252D2" w:rsidP="00C252D2">
              <w:pPr>
                <w:pStyle w:val="ListParagraph"/>
                <w:widowControl w:val="0"/>
                <w:tabs>
                  <w:tab w:val="left" w:pos="2621"/>
                </w:tabs>
                <w:autoSpaceDE w:val="0"/>
                <w:autoSpaceDN w:val="0"/>
                <w:adjustRightInd w:val="0"/>
                <w:spacing w:line="276" w:lineRule="auto"/>
                <w:ind w:left="284"/>
                <w:jc w:val="both"/>
                <w:rPr>
                  <w:rFonts w:cs="Times New Roman"/>
                  <w:b/>
                </w:rPr>
              </w:pPr>
              <w:r w:rsidRPr="00830C68">
                <w:rPr>
                  <w:rFonts w:cs="Times New Roman"/>
                  <w:b/>
                </w:rPr>
                <w:t>Process Operations:</w:t>
              </w:r>
            </w:p>
            <w:p w14:paraId="4F976BBF" w14:textId="77777777" w:rsidR="00C252D2" w:rsidRPr="00F739BB" w:rsidRDefault="00C252D2" w:rsidP="00C252D2">
              <w:pPr>
                <w:pStyle w:val="ListParagraph"/>
                <w:widowControl w:val="0"/>
                <w:autoSpaceDE w:val="0"/>
                <w:autoSpaceDN w:val="0"/>
                <w:adjustRightInd w:val="0"/>
                <w:spacing w:line="276" w:lineRule="auto"/>
                <w:ind w:left="284"/>
                <w:jc w:val="both"/>
                <w:rPr>
                  <w:rFonts w:cs="Times New Roman"/>
                  <w:sz w:val="6"/>
                  <w:szCs w:val="6"/>
                </w:rPr>
              </w:pPr>
            </w:p>
            <w:p w14:paraId="7F0D5F57" w14:textId="77777777" w:rsidR="00C252D2" w:rsidRPr="00F739BB" w:rsidRDefault="00C252D2" w:rsidP="00C252D2">
              <w:pPr>
                <w:pStyle w:val="ListParagraph"/>
                <w:widowControl w:val="0"/>
                <w:numPr>
                  <w:ilvl w:val="0"/>
                  <w:numId w:val="30"/>
                </w:numPr>
                <w:autoSpaceDE w:val="0"/>
                <w:autoSpaceDN w:val="0"/>
                <w:adjustRightInd w:val="0"/>
                <w:spacing w:line="276" w:lineRule="auto"/>
                <w:ind w:left="567" w:hanging="207"/>
                <w:jc w:val="both"/>
                <w:rPr>
                  <w:rFonts w:cs="Times New Roman"/>
                  <w:szCs w:val="20"/>
                </w:rPr>
              </w:pPr>
              <w:r w:rsidRPr="00F739BB">
                <w:rPr>
                  <w:rFonts w:cs="Helvetica"/>
                  <w:szCs w:val="20"/>
                </w:rPr>
                <w:t>Operate, monitor, and troubleshoot</w:t>
              </w:r>
              <w:r>
                <w:rPr>
                  <w:rFonts w:cs="Helvetica"/>
                  <w:szCs w:val="20"/>
                </w:rPr>
                <w:t xml:space="preserve"> process operations, Oil </w:t>
              </w:r>
              <w:proofErr w:type="spellStart"/>
              <w:r>
                <w:rPr>
                  <w:rFonts w:cs="Helvetica"/>
                  <w:szCs w:val="20"/>
                </w:rPr>
                <w:t>Treater</w:t>
              </w:r>
              <w:proofErr w:type="spellEnd"/>
              <w:r w:rsidRPr="00F739BB">
                <w:rPr>
                  <w:rFonts w:cs="Helvetica"/>
                  <w:szCs w:val="20"/>
                </w:rPr>
                <w:t xml:space="preserve"> Lab, Gas Dehydration Lab, Flash Drum Simulator Lab, Fractionation (Distillation), Gas Absorption, Gas Sweeting Lab (H2S removal)</w:t>
              </w:r>
            </w:p>
            <w:p w14:paraId="575ECF1A" w14:textId="1ACA3A29" w:rsidR="00D35261" w:rsidRPr="00D35261" w:rsidRDefault="00C252D2" w:rsidP="00C252D2">
              <w:pPr>
                <w:pStyle w:val="ListParagraph"/>
                <w:widowControl w:val="0"/>
                <w:numPr>
                  <w:ilvl w:val="0"/>
                  <w:numId w:val="30"/>
                </w:numPr>
                <w:autoSpaceDE w:val="0"/>
                <w:autoSpaceDN w:val="0"/>
                <w:adjustRightInd w:val="0"/>
                <w:spacing w:line="276" w:lineRule="auto"/>
                <w:ind w:left="567" w:hanging="207"/>
                <w:jc w:val="both"/>
                <w:rPr>
                  <w:rFonts w:cs="Times New Roman"/>
                  <w:szCs w:val="20"/>
                </w:rPr>
              </w:pPr>
              <w:r w:rsidRPr="00F739BB">
                <w:rPr>
                  <w:rFonts w:cs="Helvetica"/>
                  <w:szCs w:val="20"/>
                </w:rPr>
                <w:t xml:space="preserve">Practical and theoretical uses of P&amp;ID, PLC and </w:t>
              </w:r>
              <w:r w:rsidR="00DD43A8">
                <w:rPr>
                  <w:rFonts w:cs="Helvetica"/>
                  <w:szCs w:val="20"/>
                </w:rPr>
                <w:t>HMI for certain process systems</w:t>
              </w:r>
            </w:p>
            <w:p w14:paraId="3F0F8E75" w14:textId="6B3C0324" w:rsidR="00C252D2" w:rsidRPr="00F739BB" w:rsidRDefault="000212D3" w:rsidP="00D35261">
              <w:pPr>
                <w:pStyle w:val="ListParagraph"/>
                <w:widowControl w:val="0"/>
                <w:autoSpaceDE w:val="0"/>
                <w:autoSpaceDN w:val="0"/>
                <w:adjustRightInd w:val="0"/>
                <w:spacing w:line="276" w:lineRule="auto"/>
                <w:ind w:left="567"/>
                <w:jc w:val="both"/>
                <w:rPr>
                  <w:rFonts w:cs="Times New Roman"/>
                  <w:szCs w:val="20"/>
                </w:rPr>
              </w:pPr>
            </w:p>
          </w:sdtContent>
        </w:sdt>
        <w:p w14:paraId="52D8F01A" w14:textId="2D6A6E5A" w:rsidR="00C252D2" w:rsidRDefault="000212D3" w:rsidP="008711A4">
          <w:pPr>
            <w:pStyle w:val="Heading2"/>
            <w:tabs>
              <w:tab w:val="clear" w:pos="5760"/>
            </w:tabs>
            <w:spacing w:after="0" w:line="360" w:lineRule="auto"/>
            <w:ind w:left="142" w:right="27"/>
          </w:pPr>
          <w:sdt>
            <w:sdtPr>
              <w:id w:val="9459744"/>
              <w:placeholder>
                <w:docPart w:val="A5ADE95AD1B107498D4479818B3CDB9A"/>
              </w:placeholder>
            </w:sdtPr>
            <w:sdtEndPr/>
            <w:sdtContent>
              <w:r w:rsidR="00C252D2">
                <w:t>City of Lethbridge</w:t>
              </w:r>
            </w:sdtContent>
          </w:sdt>
          <w:r w:rsidR="00C252D2">
            <w:tab/>
            <w:t xml:space="preserve">  </w:t>
          </w:r>
          <w:r w:rsidR="008711A4">
            <w:tab/>
          </w:r>
          <w:r w:rsidR="008711A4">
            <w:tab/>
            <w:t xml:space="preserve">      </w:t>
          </w:r>
          <w:r w:rsidR="00C252D2">
            <w:t xml:space="preserve"> </w:t>
          </w:r>
          <w:r w:rsidR="008711A4">
            <w:t xml:space="preserve"> </w:t>
          </w:r>
          <w:r w:rsidR="008711A4">
            <w:tab/>
          </w:r>
          <w:r w:rsidR="008711A4">
            <w:tab/>
          </w:r>
          <w:r w:rsidR="008711A4">
            <w:tab/>
          </w:r>
          <w:r w:rsidR="008711A4">
            <w:tab/>
          </w:r>
          <w:r w:rsidR="008711A4">
            <w:tab/>
            <w:t xml:space="preserve">            </w:t>
          </w:r>
          <w:r w:rsidR="00C252D2">
            <w:t xml:space="preserve"> [May 2013 – November 2016]</w:t>
          </w:r>
        </w:p>
        <w:p w14:paraId="677FE7DD" w14:textId="77777777" w:rsidR="00C252D2" w:rsidRPr="006F7004" w:rsidRDefault="00C252D2" w:rsidP="00C252D2">
          <w:pPr>
            <w:pStyle w:val="BodyText"/>
            <w:spacing w:line="276" w:lineRule="auto"/>
            <w:ind w:left="142" w:right="310"/>
            <w:rPr>
              <w:i/>
            </w:rPr>
          </w:pPr>
          <w:r>
            <w:rPr>
              <w:i/>
            </w:rPr>
            <w:t>Utility Worker – Maintenance, Amenities Department</w:t>
          </w:r>
        </w:p>
        <w:sdt>
          <w:sdtPr>
            <w:rPr>
              <w:rFonts w:asciiTheme="majorHAnsi" w:eastAsiaTheme="majorEastAsia" w:hAnsiTheme="majorHAnsi" w:cstheme="majorBidi"/>
              <w:b/>
              <w:bCs/>
              <w:color w:val="000000" w:themeColor="text1"/>
              <w:szCs w:val="20"/>
            </w:rPr>
            <w:id w:val="9459745"/>
            <w:placeholder>
              <w:docPart w:val="A7CEBA6F90206B4FB530BB5F45755273"/>
            </w:placeholder>
          </w:sdtPr>
          <w:sdtEndPr>
            <w:rPr>
              <w:rFonts w:asciiTheme="minorHAnsi" w:eastAsiaTheme="minorEastAsia" w:hAnsiTheme="minorHAnsi" w:cstheme="minorBidi"/>
              <w:b w:val="0"/>
              <w:bCs w:val="0"/>
              <w:color w:val="auto"/>
              <w:szCs w:val="22"/>
            </w:rPr>
          </w:sdtEndPr>
          <w:sdtContent>
            <w:p w14:paraId="30EF01FF" w14:textId="77777777" w:rsidR="00C252D2" w:rsidRPr="00F257EE" w:rsidRDefault="00C252D2" w:rsidP="00C252D2">
              <w:pPr>
                <w:pStyle w:val="ListParagraph"/>
                <w:widowControl w:val="0"/>
                <w:numPr>
                  <w:ilvl w:val="0"/>
                  <w:numId w:val="12"/>
                </w:numPr>
                <w:autoSpaceDE w:val="0"/>
                <w:autoSpaceDN w:val="0"/>
                <w:adjustRightInd w:val="0"/>
                <w:spacing w:line="276" w:lineRule="auto"/>
                <w:ind w:left="284" w:right="310" w:hanging="142"/>
                <w:jc w:val="both"/>
                <w:rPr>
                  <w:rFonts w:cs="Times New Roman"/>
                </w:rPr>
              </w:pPr>
              <w:r>
                <w:rPr>
                  <w:rFonts w:cs="Times New Roman"/>
                </w:rPr>
                <w:t>Routinely e</w:t>
              </w:r>
              <w:r w:rsidRPr="006F7004">
                <w:rPr>
                  <w:rFonts w:cs="Times New Roman"/>
                </w:rPr>
                <w:t>nsure</w:t>
              </w:r>
              <w:r>
                <w:rPr>
                  <w:rFonts w:cs="Times New Roman"/>
                </w:rPr>
                <w:t xml:space="preserve">d the proper inspections and corresponding maintenance of park equipment and facilities, in order to uphold </w:t>
              </w:r>
              <w:r w:rsidRPr="006F7004">
                <w:rPr>
                  <w:rFonts w:cs="Times New Roman"/>
                </w:rPr>
                <w:t>public sa</w:t>
              </w:r>
              <w:r>
                <w:rPr>
                  <w:rFonts w:cs="Times New Roman"/>
                </w:rPr>
                <w:t>fety and proper operations</w:t>
              </w:r>
            </w:p>
            <w:p w14:paraId="5C2C5F03" w14:textId="77777777" w:rsidR="00C252D2" w:rsidRDefault="00C252D2" w:rsidP="00C252D2">
              <w:pPr>
                <w:pStyle w:val="ListParagraph"/>
                <w:widowControl w:val="0"/>
                <w:numPr>
                  <w:ilvl w:val="0"/>
                  <w:numId w:val="12"/>
                </w:numPr>
                <w:autoSpaceDE w:val="0"/>
                <w:autoSpaceDN w:val="0"/>
                <w:adjustRightInd w:val="0"/>
                <w:spacing w:line="276" w:lineRule="auto"/>
                <w:ind w:left="284" w:right="310" w:hanging="142"/>
                <w:jc w:val="both"/>
                <w:rPr>
                  <w:rFonts w:cs="Times New Roman"/>
                </w:rPr>
              </w:pPr>
              <w:r>
                <w:rPr>
                  <w:rFonts w:cs="Times New Roman"/>
                </w:rPr>
                <w:t>Professionally constructed v</w:t>
              </w:r>
              <w:r w:rsidRPr="006F7004">
                <w:rPr>
                  <w:rFonts w:cs="Times New Roman"/>
                </w:rPr>
                <w:t>arious concre</w:t>
              </w:r>
              <w:r>
                <w:rPr>
                  <w:rFonts w:cs="Times New Roman"/>
                </w:rPr>
                <w:t xml:space="preserve">te and carpentry works including </w:t>
              </w:r>
              <w:r w:rsidRPr="006F7004">
                <w:rPr>
                  <w:rFonts w:cs="Times New Roman"/>
                </w:rPr>
                <w:t>forms, fencing</w:t>
              </w:r>
              <w:r>
                <w:rPr>
                  <w:rFonts w:cs="Times New Roman"/>
                </w:rPr>
                <w:t>,</w:t>
              </w:r>
              <w:r w:rsidRPr="006F7004">
                <w:rPr>
                  <w:rFonts w:cs="Times New Roman"/>
                </w:rPr>
                <w:t xml:space="preserve"> be</w:t>
              </w:r>
              <w:r>
                <w:rPr>
                  <w:rFonts w:cs="Times New Roman"/>
                </w:rPr>
                <w:t xml:space="preserve">nches, tables and signs </w:t>
              </w:r>
              <w:r w:rsidRPr="006F7004">
                <w:rPr>
                  <w:rFonts w:cs="Times New Roman"/>
                </w:rPr>
                <w:t xml:space="preserve">at </w:t>
              </w:r>
              <w:r>
                <w:rPr>
                  <w:rFonts w:cs="Times New Roman"/>
                </w:rPr>
                <w:t>multiple playgrounds,</w:t>
              </w:r>
              <w:r w:rsidRPr="006F7004">
                <w:rPr>
                  <w:rFonts w:cs="Times New Roman"/>
                </w:rPr>
                <w:t xml:space="preserve"> parks</w:t>
              </w:r>
              <w:r>
                <w:rPr>
                  <w:rFonts w:cs="Times New Roman"/>
                </w:rPr>
                <w:t xml:space="preserve"> and facilities</w:t>
              </w:r>
            </w:p>
            <w:p w14:paraId="2D45EBF4" w14:textId="77777777" w:rsidR="00C252D2" w:rsidRDefault="00C252D2" w:rsidP="00C252D2">
              <w:pPr>
                <w:pStyle w:val="ListParagraph"/>
                <w:widowControl w:val="0"/>
                <w:numPr>
                  <w:ilvl w:val="0"/>
                  <w:numId w:val="12"/>
                </w:numPr>
                <w:autoSpaceDE w:val="0"/>
                <w:autoSpaceDN w:val="0"/>
                <w:adjustRightInd w:val="0"/>
                <w:spacing w:line="276" w:lineRule="auto"/>
                <w:ind w:left="284" w:right="310" w:hanging="142"/>
                <w:jc w:val="both"/>
                <w:rPr>
                  <w:rFonts w:cs="Times New Roman"/>
                </w:rPr>
              </w:pPr>
              <w:r>
                <w:rPr>
                  <w:rFonts w:cs="Times New Roman"/>
                </w:rPr>
                <w:t>Responsibly o</w:t>
              </w:r>
              <w:r w:rsidRPr="006F7004">
                <w:rPr>
                  <w:rFonts w:cs="Times New Roman"/>
                </w:rPr>
                <w:t xml:space="preserve">perated </w:t>
              </w:r>
              <w:r>
                <w:rPr>
                  <w:rFonts w:cs="Times New Roman"/>
                </w:rPr>
                <w:t>and maintained a multitude of machinery (specified training):</w:t>
              </w:r>
              <w:r w:rsidRPr="006F7004">
                <w:rPr>
                  <w:rFonts w:cs="Times New Roman"/>
                </w:rPr>
                <w:t xml:space="preserve"> r</w:t>
              </w:r>
              <w:r>
                <w:rPr>
                  <w:rFonts w:cs="Times New Roman"/>
                </w:rPr>
                <w:t xml:space="preserve">ototiller, chainsaw, </w:t>
              </w:r>
              <w:r w:rsidRPr="006F7004">
                <w:rPr>
                  <w:rFonts w:cs="Times New Roman"/>
                </w:rPr>
                <w:t>water pumps</w:t>
              </w:r>
              <w:r>
                <w:rPr>
                  <w:rFonts w:cs="Times New Roman"/>
                </w:rPr>
                <w:t xml:space="preserve"> and snow blowers</w:t>
              </w:r>
            </w:p>
            <w:p w14:paraId="5568D625" w14:textId="77777777" w:rsidR="00D35261" w:rsidRDefault="00D35261" w:rsidP="00D35261">
              <w:pPr>
                <w:pStyle w:val="ListParagraph"/>
                <w:widowControl w:val="0"/>
                <w:autoSpaceDE w:val="0"/>
                <w:autoSpaceDN w:val="0"/>
                <w:adjustRightInd w:val="0"/>
                <w:spacing w:line="276" w:lineRule="auto"/>
                <w:ind w:left="284" w:right="310"/>
                <w:jc w:val="both"/>
                <w:rPr>
                  <w:rFonts w:cs="Times New Roman"/>
                </w:rPr>
              </w:pPr>
            </w:p>
            <w:p w14:paraId="21238511" w14:textId="77777777" w:rsidR="00D23C9F" w:rsidRDefault="000212D3" w:rsidP="00C252D2">
              <w:pPr>
                <w:widowControl w:val="0"/>
                <w:autoSpaceDE w:val="0"/>
                <w:autoSpaceDN w:val="0"/>
                <w:adjustRightInd w:val="0"/>
                <w:spacing w:line="276" w:lineRule="auto"/>
                <w:ind w:right="310"/>
                <w:jc w:val="both"/>
              </w:pPr>
            </w:p>
          </w:sdtContent>
        </w:sdt>
        <w:p w14:paraId="4F9837D9" w14:textId="11DE94DC" w:rsidR="00C252D2" w:rsidRPr="005E0BFA" w:rsidRDefault="00C252D2" w:rsidP="008711A4">
          <w:pPr>
            <w:widowControl w:val="0"/>
            <w:autoSpaceDE w:val="0"/>
            <w:autoSpaceDN w:val="0"/>
            <w:adjustRightInd w:val="0"/>
            <w:spacing w:line="360" w:lineRule="auto"/>
            <w:ind w:right="27"/>
            <w:jc w:val="both"/>
          </w:pPr>
          <w:proofErr w:type="spellStart"/>
          <w:r w:rsidRPr="005E0BFA">
            <w:rPr>
              <w:b/>
            </w:rPr>
            <w:t>Surespan</w:t>
          </w:r>
          <w:proofErr w:type="spellEnd"/>
          <w:r w:rsidRPr="005E0BFA">
            <w:rPr>
              <w:b/>
            </w:rPr>
            <w:t xml:space="preserve"> Wind, M A </w:t>
          </w:r>
          <w:proofErr w:type="spellStart"/>
          <w:r w:rsidRPr="005E0BFA">
            <w:rPr>
              <w:b/>
            </w:rPr>
            <w:t>Mortenson</w:t>
          </w:r>
          <w:proofErr w:type="spellEnd"/>
          <w:r w:rsidRPr="005E0BFA">
            <w:rPr>
              <w:b/>
            </w:rPr>
            <w:t>, WIND Energy Division</w:t>
          </w:r>
          <w:r>
            <w:t xml:space="preserve"> </w:t>
          </w:r>
          <w:r w:rsidRPr="0033493E">
            <w:rPr>
              <w:b/>
              <w:i/>
            </w:rPr>
            <w:t>(Contractual)</w:t>
          </w:r>
          <w:r w:rsidR="008711A4">
            <w:tab/>
          </w:r>
          <w:r w:rsidR="008711A4">
            <w:tab/>
            <w:t xml:space="preserve">           </w:t>
          </w:r>
          <w:r w:rsidR="008711A4">
            <w:rPr>
              <w:b/>
            </w:rPr>
            <w:t>[</w:t>
          </w:r>
          <w:r w:rsidRPr="00830C68">
            <w:rPr>
              <w:b/>
            </w:rPr>
            <w:t>Feb. 2006 – Aug. 2014]</w:t>
          </w:r>
        </w:p>
        <w:p w14:paraId="1DA36729" w14:textId="77777777" w:rsidR="00C252D2" w:rsidRPr="0079341D" w:rsidRDefault="00C252D2" w:rsidP="00C252D2">
          <w:pPr>
            <w:pStyle w:val="BodyText"/>
            <w:spacing w:line="276" w:lineRule="auto"/>
            <w:ind w:right="310"/>
            <w:rPr>
              <w:i/>
            </w:rPr>
          </w:pPr>
          <w:r>
            <w:rPr>
              <w:i/>
            </w:rPr>
            <w:t xml:space="preserve">  </w:t>
          </w:r>
          <w:r w:rsidRPr="0079341D">
            <w:rPr>
              <w:i/>
            </w:rPr>
            <w:t>Supervisor / Technician / Inspector</w:t>
          </w:r>
        </w:p>
        <w:sdt>
          <w:sdtPr>
            <w:id w:val="9459741"/>
            <w:placeholder>
              <w:docPart w:val="4E2F8237B0BC024992F52BED76086A71"/>
            </w:placeholder>
          </w:sdtPr>
          <w:sdtEndPr/>
          <w:sdtContent>
            <w:p w14:paraId="20B955E1" w14:textId="77777777" w:rsidR="00C252D2" w:rsidRPr="00B502C7" w:rsidRDefault="00C252D2" w:rsidP="00C252D2">
              <w:pPr>
                <w:pStyle w:val="ListParagraph"/>
                <w:widowControl w:val="0"/>
                <w:numPr>
                  <w:ilvl w:val="0"/>
                  <w:numId w:val="17"/>
                </w:numPr>
                <w:autoSpaceDE w:val="0"/>
                <w:autoSpaceDN w:val="0"/>
                <w:adjustRightInd w:val="0"/>
                <w:spacing w:line="276" w:lineRule="auto"/>
                <w:ind w:left="284" w:hanging="142"/>
                <w:jc w:val="both"/>
              </w:pPr>
              <w:r>
                <w:t xml:space="preserve">Safely </w:t>
              </w:r>
              <w:r>
                <w:rPr>
                  <w:rFonts w:cs="Times New Roman"/>
                  <w:szCs w:val="20"/>
                </w:rPr>
                <w:t>w</w:t>
              </w:r>
              <w:r w:rsidRPr="00B502C7">
                <w:rPr>
                  <w:rFonts w:cs="Times New Roman"/>
                  <w:szCs w:val="20"/>
                </w:rPr>
                <w:t xml:space="preserve">orked with crane operators via radio </w:t>
              </w:r>
              <w:r>
                <w:rPr>
                  <w:rFonts w:cs="Times New Roman"/>
                  <w:szCs w:val="20"/>
                </w:rPr>
                <w:t>and hand commands to erect and connect turbine components</w:t>
              </w:r>
            </w:p>
            <w:p w14:paraId="0120653F" w14:textId="77777777" w:rsidR="00C252D2" w:rsidRPr="00830C68" w:rsidRDefault="00C252D2" w:rsidP="00C252D2">
              <w:pPr>
                <w:pStyle w:val="ListParagraph"/>
                <w:widowControl w:val="0"/>
                <w:numPr>
                  <w:ilvl w:val="0"/>
                  <w:numId w:val="17"/>
                </w:numPr>
                <w:autoSpaceDE w:val="0"/>
                <w:autoSpaceDN w:val="0"/>
                <w:adjustRightInd w:val="0"/>
                <w:spacing w:line="276" w:lineRule="auto"/>
                <w:ind w:left="284" w:right="310" w:hanging="142"/>
                <w:jc w:val="both"/>
                <w:rPr>
                  <w:rFonts w:cs="Times New Roman"/>
                </w:rPr>
              </w:pPr>
              <w:r w:rsidRPr="00830C68">
                <w:rPr>
                  <w:rFonts w:cs="Times New Roman"/>
                </w:rPr>
                <w:t>Cautiously worked with electrical systems and various mechanical aspects during installation at extreme heights while operating in harnesses and using rigging skills</w:t>
              </w:r>
            </w:p>
            <w:p w14:paraId="52D8C075" w14:textId="77777777" w:rsidR="00C252D2" w:rsidRDefault="00C252D2" w:rsidP="00C252D2">
              <w:pPr>
                <w:pStyle w:val="ListParagraph"/>
                <w:widowControl w:val="0"/>
                <w:numPr>
                  <w:ilvl w:val="0"/>
                  <w:numId w:val="11"/>
                </w:numPr>
                <w:autoSpaceDE w:val="0"/>
                <w:autoSpaceDN w:val="0"/>
                <w:adjustRightInd w:val="0"/>
                <w:spacing w:line="276" w:lineRule="auto"/>
                <w:ind w:left="284" w:right="310" w:hanging="142"/>
                <w:jc w:val="both"/>
                <w:rPr>
                  <w:rFonts w:cs="Times New Roman"/>
                </w:rPr>
              </w:pPr>
              <w:r>
                <w:rPr>
                  <w:rFonts w:cs="Times New Roman"/>
                </w:rPr>
                <w:t xml:space="preserve">Safely and accurately used </w:t>
              </w:r>
              <w:r w:rsidRPr="00D32C8E">
                <w:rPr>
                  <w:rFonts w:cs="Times New Roman"/>
                </w:rPr>
                <w:t>various tools</w:t>
              </w:r>
              <w:r>
                <w:rPr>
                  <w:rFonts w:cs="Times New Roman"/>
                </w:rPr>
                <w:t xml:space="preserve"> during installation and inspection procedures</w:t>
              </w:r>
              <w:r w:rsidRPr="00D32C8E">
                <w:rPr>
                  <w:rFonts w:cs="Times New Roman"/>
                </w:rPr>
                <w:t xml:space="preserve">: </w:t>
              </w:r>
            </w:p>
            <w:p w14:paraId="605C268A" w14:textId="77777777" w:rsidR="00C252D2" w:rsidRDefault="00C252D2" w:rsidP="00C252D2">
              <w:pPr>
                <w:pStyle w:val="ListParagraph"/>
                <w:widowControl w:val="0"/>
                <w:autoSpaceDE w:val="0"/>
                <w:autoSpaceDN w:val="0"/>
                <w:adjustRightInd w:val="0"/>
                <w:spacing w:line="276" w:lineRule="auto"/>
                <w:ind w:left="284" w:right="310"/>
                <w:jc w:val="both"/>
                <w:rPr>
                  <w:rFonts w:cs="Times New Roman"/>
                </w:rPr>
              </w:pPr>
              <w:r w:rsidRPr="00D32C8E">
                <w:rPr>
                  <w:rFonts w:cs="Times New Roman"/>
                </w:rPr>
                <w:t xml:space="preserve">Hydraulic pumps, ITH pumps, </w:t>
              </w:r>
              <w:r>
                <w:rPr>
                  <w:rFonts w:cs="Times New Roman"/>
                </w:rPr>
                <w:t>hand and power tools,</w:t>
              </w:r>
              <w:r w:rsidRPr="00D32C8E">
                <w:rPr>
                  <w:rFonts w:cs="Times New Roman"/>
                </w:rPr>
                <w:t xml:space="preserve"> torque </w:t>
              </w:r>
              <w:r>
                <w:rPr>
                  <w:rFonts w:cs="Times New Roman"/>
                </w:rPr>
                <w:t xml:space="preserve">wrenches and measuring </w:t>
              </w:r>
              <w:r w:rsidRPr="00D32C8E">
                <w:rPr>
                  <w:rFonts w:cs="Times New Roman"/>
                </w:rPr>
                <w:t>gauges to maintain specific torque values and measurements</w:t>
              </w:r>
            </w:p>
            <w:p w14:paraId="4A3F5FDD" w14:textId="77777777" w:rsidR="00C252D2" w:rsidRPr="000A0C75" w:rsidRDefault="00C252D2" w:rsidP="00C252D2">
              <w:pPr>
                <w:pStyle w:val="ListParagraph"/>
                <w:widowControl w:val="0"/>
                <w:autoSpaceDE w:val="0"/>
                <w:autoSpaceDN w:val="0"/>
                <w:adjustRightInd w:val="0"/>
                <w:spacing w:line="276" w:lineRule="auto"/>
                <w:ind w:left="284" w:right="310"/>
                <w:jc w:val="both"/>
                <w:rPr>
                  <w:rFonts w:cs="Times New Roman"/>
                  <w:sz w:val="4"/>
                  <w:szCs w:val="4"/>
                </w:rPr>
              </w:pPr>
            </w:p>
            <w:p w14:paraId="7C4D720E" w14:textId="77777777" w:rsidR="00C252D2" w:rsidRPr="00EE7419" w:rsidRDefault="00C252D2" w:rsidP="00C252D2">
              <w:pPr>
                <w:pStyle w:val="ListParagraph"/>
                <w:widowControl w:val="0"/>
                <w:numPr>
                  <w:ilvl w:val="0"/>
                  <w:numId w:val="11"/>
                </w:numPr>
                <w:autoSpaceDE w:val="0"/>
                <w:autoSpaceDN w:val="0"/>
                <w:adjustRightInd w:val="0"/>
                <w:spacing w:line="276" w:lineRule="auto"/>
                <w:ind w:left="284" w:right="310" w:hanging="142"/>
                <w:jc w:val="both"/>
                <w:rPr>
                  <w:rFonts w:cs="Times New Roman"/>
                </w:rPr>
              </w:pPr>
              <w:r>
                <w:rPr>
                  <w:rFonts w:cs="Times New Roman"/>
                </w:rPr>
                <w:t xml:space="preserve">Professionally coordinated </w:t>
              </w:r>
              <w:r w:rsidRPr="00F96589">
                <w:rPr>
                  <w:rFonts w:cs="Times New Roman"/>
                </w:rPr>
                <w:t>and instruct</w:t>
              </w:r>
              <w:r>
                <w:rPr>
                  <w:rFonts w:cs="Times New Roman"/>
                </w:rPr>
                <w:t>ed</w:t>
              </w:r>
              <w:r w:rsidRPr="00F96589">
                <w:rPr>
                  <w:rFonts w:cs="Times New Roman"/>
                </w:rPr>
                <w:t xml:space="preserve"> daily tasks </w:t>
              </w:r>
              <w:r>
                <w:rPr>
                  <w:rFonts w:cs="Times New Roman"/>
                </w:rPr>
                <w:t>for a team in order to</w:t>
              </w:r>
              <w:r w:rsidRPr="00F96589">
                <w:rPr>
                  <w:rFonts w:cs="Times New Roman"/>
                </w:rPr>
                <w:t xml:space="preserve"> meet deadlines</w:t>
              </w:r>
              <w:r w:rsidRPr="00EE7419">
                <w:rPr>
                  <w:rFonts w:cs="Times New Roman"/>
                </w:rPr>
                <w:t xml:space="preserve"> </w:t>
              </w:r>
              <w:r>
                <w:rPr>
                  <w:rFonts w:cs="Times New Roman"/>
                </w:rPr>
                <w:t>while v</w:t>
              </w:r>
              <w:r w:rsidRPr="00F96589">
                <w:rPr>
                  <w:rFonts w:cs="Times New Roman"/>
                </w:rPr>
                <w:t>erify</w:t>
              </w:r>
              <w:r>
                <w:rPr>
                  <w:rFonts w:cs="Times New Roman"/>
                </w:rPr>
                <w:t>ing</w:t>
              </w:r>
              <w:r w:rsidRPr="00F96589">
                <w:rPr>
                  <w:rFonts w:cs="Times New Roman"/>
                </w:rPr>
                <w:t xml:space="preserve"> and submit</w:t>
              </w:r>
              <w:r>
                <w:rPr>
                  <w:rFonts w:cs="Times New Roman"/>
                </w:rPr>
                <w:t>ting daily time reports for all members as well directed safety procedures</w:t>
              </w:r>
            </w:p>
            <w:p w14:paraId="421D7BF2" w14:textId="77777777" w:rsidR="00C252D2" w:rsidRDefault="00C252D2" w:rsidP="00C252D2">
              <w:pPr>
                <w:pStyle w:val="ListParagraph"/>
                <w:widowControl w:val="0"/>
                <w:numPr>
                  <w:ilvl w:val="0"/>
                  <w:numId w:val="11"/>
                </w:numPr>
                <w:autoSpaceDE w:val="0"/>
                <w:autoSpaceDN w:val="0"/>
                <w:adjustRightInd w:val="0"/>
                <w:spacing w:line="276" w:lineRule="auto"/>
                <w:ind w:left="284" w:right="310" w:hanging="142"/>
                <w:jc w:val="both"/>
                <w:rPr>
                  <w:rFonts w:cs="Times New Roman"/>
                </w:rPr>
              </w:pPr>
              <w:r>
                <w:rPr>
                  <w:rFonts w:cs="Times New Roman"/>
                </w:rPr>
                <w:t>Optimistically adjusted</w:t>
              </w:r>
              <w:r w:rsidRPr="00D32C8E">
                <w:rPr>
                  <w:rFonts w:cs="Times New Roman"/>
                </w:rPr>
                <w:t xml:space="preserve"> to working long hours</w:t>
              </w:r>
              <w:r>
                <w:rPr>
                  <w:rFonts w:cs="Times New Roman"/>
                </w:rPr>
                <w:t xml:space="preserve"> and extreme weather conditions</w:t>
              </w:r>
              <w:r w:rsidRPr="00EE7419">
                <w:rPr>
                  <w:rFonts w:cs="Times New Roman"/>
                </w:rPr>
                <w:t xml:space="preserve"> </w:t>
              </w:r>
              <w:r>
                <w:rPr>
                  <w:rFonts w:cs="Times New Roman"/>
                </w:rPr>
                <w:t>while ensuring</w:t>
              </w:r>
              <w:r w:rsidRPr="00F96589">
                <w:rPr>
                  <w:rFonts w:cs="Times New Roman"/>
                </w:rPr>
                <w:t xml:space="preserve"> safety</w:t>
              </w:r>
              <w:r>
                <w:rPr>
                  <w:rFonts w:cs="Times New Roman"/>
                </w:rPr>
                <w:t xml:space="preserve"> procedures were </w:t>
              </w:r>
              <w:r w:rsidRPr="00F96589">
                <w:rPr>
                  <w:rFonts w:cs="Times New Roman"/>
                </w:rPr>
                <w:t>followed as set by</w:t>
              </w:r>
              <w:r>
                <w:rPr>
                  <w:rFonts w:cs="Times New Roman"/>
                </w:rPr>
                <w:t xml:space="preserve"> </w:t>
              </w:r>
              <w:r w:rsidRPr="00F96589">
                <w:rPr>
                  <w:rFonts w:cs="Times New Roman"/>
                </w:rPr>
                <w:t>Provincial regulations</w:t>
              </w:r>
              <w:r>
                <w:rPr>
                  <w:rFonts w:cs="Times New Roman"/>
                </w:rPr>
                <w:t xml:space="preserve"> in order to reach goals and deadlines</w:t>
              </w:r>
            </w:p>
            <w:p w14:paraId="0028CC4F" w14:textId="77777777" w:rsidR="00C252D2" w:rsidRDefault="00C252D2" w:rsidP="00C252D2">
              <w:pPr>
                <w:pStyle w:val="ListParagraph"/>
                <w:widowControl w:val="0"/>
                <w:autoSpaceDE w:val="0"/>
                <w:autoSpaceDN w:val="0"/>
                <w:adjustRightInd w:val="0"/>
                <w:spacing w:line="276" w:lineRule="auto"/>
                <w:ind w:left="284" w:right="310"/>
                <w:jc w:val="both"/>
                <w:rPr>
                  <w:rFonts w:cs="Times New Roman"/>
                </w:rPr>
              </w:pPr>
            </w:p>
            <w:p w14:paraId="08605212" w14:textId="77777777" w:rsidR="00C252D2" w:rsidRDefault="00C252D2" w:rsidP="00C252D2">
              <w:pPr>
                <w:pStyle w:val="Heading1"/>
                <w:spacing w:before="0" w:after="0"/>
                <w:ind w:left="0" w:right="170" w:firstLine="0"/>
              </w:pPr>
              <w:r>
                <w:t>Education</w:t>
              </w:r>
            </w:p>
            <w:p w14:paraId="72393089" w14:textId="77777777" w:rsidR="00C252D2" w:rsidRPr="00BC314E" w:rsidRDefault="000212D3" w:rsidP="00C252D2">
              <w:pPr>
                <w:widowControl w:val="0"/>
                <w:autoSpaceDE w:val="0"/>
                <w:autoSpaceDN w:val="0"/>
                <w:adjustRightInd w:val="0"/>
                <w:spacing w:line="276" w:lineRule="auto"/>
                <w:jc w:val="both"/>
                <w:rPr>
                  <w:rFonts w:cs="Times New Roman"/>
                </w:rPr>
              </w:pPr>
            </w:p>
          </w:sdtContent>
        </w:sdt>
        <w:p w14:paraId="1707FA39" w14:textId="7C3CCF59" w:rsidR="00C252D2" w:rsidRDefault="000212D3" w:rsidP="00C252D2">
          <w:pPr>
            <w:pStyle w:val="Heading2"/>
            <w:spacing w:before="0" w:after="0"/>
            <w:ind w:left="284"/>
          </w:pPr>
          <w:sdt>
            <w:sdtPr>
              <w:id w:val="9459748"/>
              <w:placeholder>
                <w:docPart w:val="A9284DE36869244EACE2713815F8B7F7"/>
              </w:placeholder>
            </w:sdtPr>
            <w:sdtEndPr/>
            <w:sdtContent>
              <w:r w:rsidR="00C252D2">
                <w:t>SAIT – Calgary, AB</w:t>
              </w:r>
            </w:sdtContent>
          </w:sdt>
          <w:r w:rsidR="00C252D2">
            <w:tab/>
          </w:r>
          <w:r w:rsidR="00C252D2">
            <w:tab/>
            <w:t>[Sept. 2015 – April 2016</w:t>
          </w:r>
          <w:r w:rsidR="003A1825">
            <w:t>;</w:t>
          </w:r>
          <w:r w:rsidR="00C252D2">
            <w:t xml:space="preserve"> Completed] </w:t>
          </w:r>
        </w:p>
        <w:p w14:paraId="28171953" w14:textId="77777777" w:rsidR="00C252D2" w:rsidRPr="002B6CA9" w:rsidRDefault="00C252D2" w:rsidP="00C252D2">
          <w:pPr>
            <w:pStyle w:val="BodyText"/>
            <w:ind w:left="284"/>
            <w:rPr>
              <w:b/>
              <w:i/>
            </w:rPr>
          </w:pPr>
          <w:r w:rsidRPr="009D0D73">
            <w:rPr>
              <w:b/>
              <w:i/>
            </w:rPr>
            <w:t xml:space="preserve">PWPO – </w:t>
          </w:r>
          <w:r>
            <w:rPr>
              <w:b/>
              <w:i/>
            </w:rPr>
            <w:t xml:space="preserve">ABSA </w:t>
          </w:r>
          <w:r w:rsidRPr="009D0D73">
            <w:rPr>
              <w:b/>
              <w:i/>
            </w:rPr>
            <w:t xml:space="preserve">4th Power Engineer and Process Operator Certificate </w:t>
          </w:r>
        </w:p>
        <w:p w14:paraId="19335CF9" w14:textId="77777777" w:rsidR="00C252D2" w:rsidRPr="00611993" w:rsidRDefault="00C252D2" w:rsidP="00C252D2">
          <w:pPr>
            <w:pStyle w:val="BodyText"/>
            <w:spacing w:after="0" w:line="276" w:lineRule="auto"/>
            <w:ind w:firstLine="284"/>
            <w:jc w:val="both"/>
          </w:pPr>
          <w:r w:rsidRPr="00CC43EA">
            <w:rPr>
              <w:b/>
            </w:rPr>
            <w:t>Catholic Central High School – Lethbridge, AB</w:t>
          </w:r>
          <w:r w:rsidRPr="00CC43EA">
            <w:rPr>
              <w:b/>
            </w:rPr>
            <w:tab/>
          </w:r>
          <w:r w:rsidRPr="00CC43EA">
            <w:rPr>
              <w:b/>
            </w:rPr>
            <w:tab/>
          </w:r>
          <w:r>
            <w:rPr>
              <w:b/>
            </w:rPr>
            <w:t xml:space="preserve">              </w:t>
          </w:r>
          <w:r w:rsidRPr="00CC43EA">
            <w:rPr>
              <w:b/>
            </w:rPr>
            <w:t xml:space="preserve">[1999 – 2002] </w:t>
          </w:r>
        </w:p>
        <w:sdt>
          <w:sdtPr>
            <w:id w:val="9459753"/>
            <w:placeholder>
              <w:docPart w:val="282386AA844FBD499E2844113B1684B9"/>
            </w:placeholder>
          </w:sdtPr>
          <w:sdtEndPr>
            <w:rPr>
              <w:i/>
            </w:rPr>
          </w:sdtEndPr>
          <w:sdtContent>
            <w:p w14:paraId="62826B6F" w14:textId="77777777" w:rsidR="00C252D2" w:rsidRPr="00311D76" w:rsidRDefault="00C252D2" w:rsidP="00C252D2">
              <w:pPr>
                <w:pStyle w:val="BodyText"/>
                <w:spacing w:after="0"/>
                <w:ind w:left="284"/>
                <w:rPr>
                  <w:i/>
                </w:rPr>
              </w:pPr>
              <w:r>
                <w:rPr>
                  <w:i/>
                </w:rPr>
                <w:t>Alberta High</w:t>
              </w:r>
              <w:r w:rsidRPr="00311D76">
                <w:rPr>
                  <w:i/>
                </w:rPr>
                <w:t xml:space="preserve"> School Diploma</w:t>
              </w:r>
            </w:p>
          </w:sdtContent>
        </w:sdt>
        <w:p w14:paraId="40607D42" w14:textId="77777777" w:rsidR="00C252D2" w:rsidRPr="00430A38" w:rsidRDefault="00C252D2" w:rsidP="00C252D2">
          <w:pPr>
            <w:pStyle w:val="Heading1"/>
            <w:pBdr>
              <w:bottom w:val="single" w:sz="12" w:space="4" w:color="A9122A" w:themeColor="accent1"/>
            </w:pBdr>
            <w:spacing w:before="360" w:after="120"/>
            <w:ind w:left="0" w:right="168" w:firstLine="0"/>
          </w:pPr>
          <w:r>
            <w:t>Skills</w:t>
          </w:r>
        </w:p>
        <w:p w14:paraId="50B21116" w14:textId="77777777" w:rsidR="00C252D2" w:rsidRPr="0034763B" w:rsidRDefault="00C252D2" w:rsidP="00C252D2">
          <w:pPr>
            <w:pStyle w:val="ListParagraph"/>
            <w:widowControl w:val="0"/>
            <w:autoSpaceDE w:val="0"/>
            <w:autoSpaceDN w:val="0"/>
            <w:adjustRightInd w:val="0"/>
            <w:rPr>
              <w:rFonts w:cs="Times New Roman"/>
              <w:sz w:val="8"/>
              <w:szCs w:val="8"/>
            </w:rPr>
          </w:pPr>
        </w:p>
        <w:p w14:paraId="5A46571A" w14:textId="77777777" w:rsidR="00C252D2" w:rsidRPr="007E320F" w:rsidRDefault="00C252D2" w:rsidP="00C252D2">
          <w:pPr>
            <w:pStyle w:val="ListParagraph"/>
            <w:widowControl w:val="0"/>
            <w:numPr>
              <w:ilvl w:val="0"/>
              <w:numId w:val="20"/>
            </w:numPr>
            <w:autoSpaceDE w:val="0"/>
            <w:autoSpaceDN w:val="0"/>
            <w:adjustRightInd w:val="0"/>
            <w:spacing w:line="360" w:lineRule="auto"/>
            <w:ind w:right="310"/>
            <w:jc w:val="both"/>
            <w:rPr>
              <w:rFonts w:cs="Times New Roman"/>
            </w:rPr>
          </w:pPr>
          <w:r>
            <w:rPr>
              <w:rFonts w:cs="Times New Roman"/>
            </w:rPr>
            <w:t xml:space="preserve">Excels in Leadership positions to complete tasks </w:t>
          </w:r>
          <w:r w:rsidRPr="007E320F">
            <w:rPr>
              <w:rFonts w:cs="Times New Roman"/>
            </w:rPr>
            <w:t xml:space="preserve">independently and </w:t>
          </w:r>
          <w:r>
            <w:rPr>
              <w:rFonts w:cs="Times New Roman"/>
            </w:rPr>
            <w:t>shines in a team atmosphere</w:t>
          </w:r>
        </w:p>
        <w:p w14:paraId="57885FAE" w14:textId="77777777" w:rsidR="00C252D2" w:rsidRPr="006A00E7" w:rsidRDefault="00C252D2" w:rsidP="00C252D2">
          <w:pPr>
            <w:pStyle w:val="ListParagraph"/>
            <w:widowControl w:val="0"/>
            <w:numPr>
              <w:ilvl w:val="0"/>
              <w:numId w:val="20"/>
            </w:numPr>
            <w:autoSpaceDE w:val="0"/>
            <w:autoSpaceDN w:val="0"/>
            <w:adjustRightInd w:val="0"/>
            <w:spacing w:line="360" w:lineRule="auto"/>
            <w:ind w:right="310"/>
            <w:jc w:val="both"/>
            <w:rPr>
              <w:rFonts w:cs="Times New Roman"/>
            </w:rPr>
          </w:pPr>
          <w:r>
            <w:rPr>
              <w:rFonts w:cs="Times New Roman"/>
            </w:rPr>
            <w:t>Highly organized and self motivated with the ability to multitask under minimal supervision</w:t>
          </w:r>
        </w:p>
        <w:p w14:paraId="25CB6AE2" w14:textId="15F09D6F" w:rsidR="00C252D2" w:rsidRPr="008F5C88" w:rsidRDefault="00C252D2" w:rsidP="00C252D2">
          <w:pPr>
            <w:pStyle w:val="ListParagraph"/>
            <w:widowControl w:val="0"/>
            <w:numPr>
              <w:ilvl w:val="0"/>
              <w:numId w:val="20"/>
            </w:numPr>
            <w:autoSpaceDE w:val="0"/>
            <w:autoSpaceDN w:val="0"/>
            <w:adjustRightInd w:val="0"/>
            <w:spacing w:line="360" w:lineRule="auto"/>
            <w:ind w:right="310"/>
            <w:jc w:val="both"/>
            <w:rPr>
              <w:rFonts w:cs="Times New Roman"/>
              <w:szCs w:val="20"/>
            </w:rPr>
          </w:pPr>
          <w:r w:rsidRPr="008F5C88">
            <w:rPr>
              <w:rFonts w:cs="SourceSansPro-Regular"/>
              <w:szCs w:val="20"/>
            </w:rPr>
            <w:t xml:space="preserve">Capability to solve unique and complex technical issues with </w:t>
          </w:r>
          <w:r w:rsidR="007D28DA">
            <w:rPr>
              <w:rFonts w:cs="SourceSansPro-Regular"/>
              <w:szCs w:val="20"/>
            </w:rPr>
            <w:t>innovative and logical thinking</w:t>
          </w:r>
        </w:p>
        <w:p w14:paraId="07D01D52" w14:textId="77777777" w:rsidR="00C252D2" w:rsidRPr="00CC43EA" w:rsidRDefault="00C252D2" w:rsidP="00C252D2">
          <w:pPr>
            <w:pStyle w:val="ListParagraph"/>
            <w:widowControl w:val="0"/>
            <w:numPr>
              <w:ilvl w:val="0"/>
              <w:numId w:val="20"/>
            </w:numPr>
            <w:autoSpaceDE w:val="0"/>
            <w:autoSpaceDN w:val="0"/>
            <w:adjustRightInd w:val="0"/>
            <w:spacing w:line="360" w:lineRule="auto"/>
            <w:ind w:right="310"/>
            <w:jc w:val="both"/>
            <w:rPr>
              <w:rFonts w:cs="Times New Roman"/>
            </w:rPr>
          </w:pPr>
          <w:r>
            <w:rPr>
              <w:rFonts w:cs="Times New Roman"/>
            </w:rPr>
            <w:t xml:space="preserve">Highly proficient communication skills; listening, verbal, written and computer skills </w:t>
          </w:r>
        </w:p>
        <w:p w14:paraId="15D5F5DE" w14:textId="6C1BD6E1" w:rsidR="00C252D2" w:rsidRDefault="00C252D2" w:rsidP="00C252D2">
          <w:pPr>
            <w:pStyle w:val="ListParagraph"/>
            <w:widowControl w:val="0"/>
            <w:numPr>
              <w:ilvl w:val="0"/>
              <w:numId w:val="20"/>
            </w:numPr>
            <w:autoSpaceDE w:val="0"/>
            <w:autoSpaceDN w:val="0"/>
            <w:adjustRightInd w:val="0"/>
            <w:spacing w:line="360" w:lineRule="auto"/>
            <w:ind w:right="310"/>
            <w:jc w:val="both"/>
            <w:rPr>
              <w:rFonts w:cs="Times New Roman"/>
            </w:rPr>
          </w:pPr>
          <w:r>
            <w:rPr>
              <w:rFonts w:cs="Times New Roman"/>
            </w:rPr>
            <w:t>Strong work ethic complimented with a</w:t>
          </w:r>
          <w:r w:rsidR="007D28DA">
            <w:rPr>
              <w:rFonts w:cs="Times New Roman"/>
            </w:rPr>
            <w:t>n excellent mechanical aptitude</w:t>
          </w:r>
        </w:p>
        <w:p w14:paraId="4C45F7DA" w14:textId="002458D5" w:rsidR="00C252D2" w:rsidRPr="007E3837" w:rsidRDefault="007D28DA" w:rsidP="00C252D2">
          <w:pPr>
            <w:pStyle w:val="ListParagraph"/>
            <w:widowControl w:val="0"/>
            <w:numPr>
              <w:ilvl w:val="0"/>
              <w:numId w:val="20"/>
            </w:numPr>
            <w:autoSpaceDE w:val="0"/>
            <w:autoSpaceDN w:val="0"/>
            <w:adjustRightInd w:val="0"/>
            <w:spacing w:line="360" w:lineRule="auto"/>
            <w:ind w:right="310"/>
            <w:jc w:val="both"/>
            <w:rPr>
              <w:rFonts w:cs="Times New Roman"/>
            </w:rPr>
          </w:pPr>
          <w:r>
            <w:rPr>
              <w:rFonts w:cs="Times New Roman"/>
            </w:rPr>
            <w:t xml:space="preserve">Ability to work in different conditions and environments with </w:t>
          </w:r>
          <w:r w:rsidR="00C252D2">
            <w:rPr>
              <w:rFonts w:cs="Times New Roman"/>
            </w:rPr>
            <w:t xml:space="preserve">health and </w:t>
          </w:r>
          <w:r>
            <w:rPr>
              <w:rFonts w:cs="Times New Roman"/>
            </w:rPr>
            <w:t>safety being the first priority</w:t>
          </w:r>
        </w:p>
        <w:p w14:paraId="3342347F" w14:textId="77777777" w:rsidR="00C252D2" w:rsidRDefault="00C252D2" w:rsidP="00C252D2">
          <w:pPr>
            <w:pStyle w:val="Heading1"/>
            <w:pBdr>
              <w:bottom w:val="single" w:sz="12" w:space="4" w:color="A9122A" w:themeColor="accent1"/>
            </w:pBdr>
            <w:tabs>
              <w:tab w:val="left" w:pos="10632"/>
            </w:tabs>
            <w:spacing w:before="360" w:after="120"/>
            <w:ind w:left="0" w:right="168" w:firstLine="0"/>
          </w:pPr>
          <w:r w:rsidRPr="00D9087C">
            <w:t>Certifications</w:t>
          </w:r>
        </w:p>
        <w:p w14:paraId="0DE4BEDC" w14:textId="77777777" w:rsidR="00C252D2" w:rsidRDefault="00C252D2" w:rsidP="00C252D2">
          <w:pPr>
            <w:pStyle w:val="BodyText"/>
            <w:numPr>
              <w:ilvl w:val="0"/>
              <w:numId w:val="13"/>
            </w:numPr>
            <w:spacing w:after="0" w:line="276" w:lineRule="auto"/>
            <w:ind w:left="0" w:firstLine="0"/>
            <w:sectPr w:rsidR="00C252D2" w:rsidSect="00C252D2">
              <w:headerReference w:type="default" r:id="rId9"/>
              <w:footerReference w:type="default" r:id="rId10"/>
              <w:headerReference w:type="first" r:id="rId11"/>
              <w:type w:val="continuous"/>
              <w:pgSz w:w="12240" w:h="15840"/>
              <w:pgMar w:top="-1448" w:right="720" w:bottom="720" w:left="720" w:header="426" w:footer="720" w:gutter="0"/>
              <w:cols w:space="720"/>
              <w:titlePg/>
              <w:docGrid w:linePitch="360"/>
            </w:sectPr>
          </w:pPr>
        </w:p>
        <w:sdt>
          <w:sdtPr>
            <w:id w:val="1316138374"/>
            <w:placeholder>
              <w:docPart w:val="449A725FF744C14EB34D637A85A7B4B6"/>
            </w:placeholder>
          </w:sdtPr>
          <w:sdtEndPr/>
          <w:sdtContent>
            <w:p w14:paraId="1B7AC5C8" w14:textId="77777777" w:rsidR="00C252D2" w:rsidRDefault="00C252D2" w:rsidP="00C252D2">
              <w:pPr>
                <w:pStyle w:val="BodyText"/>
                <w:numPr>
                  <w:ilvl w:val="0"/>
                  <w:numId w:val="13"/>
                </w:numPr>
                <w:spacing w:after="0" w:line="360" w:lineRule="auto"/>
                <w:ind w:left="567" w:hanging="283"/>
              </w:pPr>
              <w:r>
                <w:t>ABSA 4</w:t>
              </w:r>
              <w:r w:rsidRPr="00DA7E71">
                <w:rPr>
                  <w:vertAlign w:val="superscript"/>
                </w:rPr>
                <w:t>th</w:t>
              </w:r>
              <w:r>
                <w:t xml:space="preserve"> Class Power Engineer Ticket </w:t>
              </w:r>
            </w:p>
            <w:p w14:paraId="5002448D" w14:textId="77777777" w:rsidR="00C252D2" w:rsidRDefault="00C252D2" w:rsidP="00C252D2">
              <w:pPr>
                <w:pStyle w:val="BodyText"/>
                <w:numPr>
                  <w:ilvl w:val="0"/>
                  <w:numId w:val="13"/>
                </w:numPr>
                <w:spacing w:after="0" w:line="360" w:lineRule="auto"/>
                <w:ind w:left="567" w:hanging="283"/>
              </w:pPr>
              <w:r>
                <w:t>Valid Alberta Class 5 Driver’s License</w:t>
              </w:r>
            </w:p>
            <w:p w14:paraId="020CA639" w14:textId="77777777" w:rsidR="00C252D2" w:rsidRDefault="00C252D2" w:rsidP="00C252D2">
              <w:pPr>
                <w:pStyle w:val="BodyText"/>
                <w:numPr>
                  <w:ilvl w:val="0"/>
                  <w:numId w:val="13"/>
                </w:numPr>
                <w:spacing w:after="0" w:line="360" w:lineRule="auto"/>
                <w:ind w:left="567" w:hanging="283"/>
              </w:pPr>
              <w:r>
                <w:t xml:space="preserve">Defensive Driving Education </w:t>
              </w:r>
            </w:p>
            <w:p w14:paraId="3A5199BF" w14:textId="77777777" w:rsidR="00C252D2" w:rsidRDefault="00C252D2" w:rsidP="00C252D2">
              <w:pPr>
                <w:pStyle w:val="BodyText"/>
                <w:numPr>
                  <w:ilvl w:val="0"/>
                  <w:numId w:val="13"/>
                </w:numPr>
                <w:spacing w:after="120"/>
                <w:ind w:left="568" w:hanging="284"/>
              </w:pPr>
              <w:r>
                <w:t>SAIT Process Operations/Operator Completion</w:t>
              </w:r>
            </w:p>
          </w:sdtContent>
        </w:sdt>
        <w:p w14:paraId="67840157" w14:textId="69B3CC96" w:rsidR="00C252D2" w:rsidRDefault="00C252D2" w:rsidP="00C252D2">
          <w:pPr>
            <w:pStyle w:val="BodyText"/>
            <w:numPr>
              <w:ilvl w:val="0"/>
              <w:numId w:val="13"/>
            </w:numPr>
            <w:spacing w:after="120"/>
            <w:ind w:left="568" w:hanging="284"/>
          </w:pPr>
          <w:r>
            <w:t>Level 2 St</w:t>
          </w:r>
          <w:r w:rsidR="001519F8">
            <w:t>. John Ambulance First Aid [2018</w:t>
          </w:r>
          <w:r>
            <w:t>]</w:t>
          </w:r>
        </w:p>
        <w:p w14:paraId="4E3445FD" w14:textId="77777777" w:rsidR="00C252D2" w:rsidRDefault="00C252D2" w:rsidP="00C252D2">
          <w:pPr>
            <w:pStyle w:val="BodyText"/>
            <w:numPr>
              <w:ilvl w:val="0"/>
              <w:numId w:val="13"/>
            </w:numPr>
            <w:spacing w:after="120"/>
            <w:ind w:left="568" w:hanging="284"/>
          </w:pPr>
          <w:r>
            <w:t>SAIT - MS Office – Word, Excel, Power Point [2015]</w:t>
          </w:r>
        </w:p>
        <w:p w14:paraId="3F7598C4" w14:textId="4CF617A3" w:rsidR="00D23C9F" w:rsidRDefault="00D23C9F" w:rsidP="00C252D2">
          <w:pPr>
            <w:pStyle w:val="BodyText"/>
            <w:numPr>
              <w:ilvl w:val="0"/>
              <w:numId w:val="13"/>
            </w:numPr>
            <w:spacing w:after="120"/>
            <w:ind w:left="568" w:hanging="284"/>
          </w:pPr>
          <w:r>
            <w:t>L</w:t>
          </w:r>
          <w:r w:rsidR="003A1825">
            <w:t>ock out – Tag out Procedure</w:t>
          </w:r>
        </w:p>
        <w:sdt>
          <w:sdtPr>
            <w:id w:val="-1268839860"/>
            <w:placeholder>
              <w:docPart w:val="3A677D5AB1D7E54CBDD32509D4AE784F"/>
            </w:placeholder>
          </w:sdtPr>
          <w:sdtEndPr/>
          <w:sdtContent>
            <w:p w14:paraId="466DDD84" w14:textId="77777777" w:rsidR="00C252D2" w:rsidRPr="008F5C88" w:rsidRDefault="00C252D2" w:rsidP="00C252D2">
              <w:pPr>
                <w:pStyle w:val="BodyText"/>
                <w:numPr>
                  <w:ilvl w:val="0"/>
                  <w:numId w:val="13"/>
                </w:numPr>
                <w:spacing w:after="0"/>
                <w:ind w:left="567" w:hanging="283"/>
              </w:pPr>
              <w:r w:rsidRPr="00590DFB">
                <w:rPr>
                  <w:i/>
                </w:rPr>
                <w:t xml:space="preserve">TESOL - Certificate in International Teaching </w:t>
              </w:r>
            </w:p>
            <w:p w14:paraId="7FD7EC4A" w14:textId="77777777" w:rsidR="00C252D2" w:rsidRDefault="00C252D2" w:rsidP="00C252D2">
              <w:pPr>
                <w:pStyle w:val="BodyText"/>
                <w:spacing w:after="0"/>
                <w:ind w:left="567"/>
              </w:pPr>
              <w:r w:rsidRPr="00590DFB">
                <w:rPr>
                  <w:i/>
                </w:rPr>
                <w:t>License</w:t>
              </w:r>
              <w:r>
                <w:t xml:space="preserve">–[March 2004] </w:t>
              </w:r>
            </w:p>
          </w:sdtContent>
        </w:sdt>
        <w:p w14:paraId="1990BCD6" w14:textId="77777777" w:rsidR="00C252D2" w:rsidRDefault="00C252D2" w:rsidP="00C252D2">
          <w:pPr>
            <w:pStyle w:val="BodyText"/>
            <w:numPr>
              <w:ilvl w:val="0"/>
              <w:numId w:val="32"/>
            </w:numPr>
            <w:spacing w:before="120" w:after="0" w:line="360" w:lineRule="auto"/>
            <w:ind w:left="568" w:hanging="284"/>
          </w:pPr>
          <w:r>
            <w:t>HSE Integrated WHMIS [2017]</w:t>
          </w:r>
        </w:p>
        <w:p w14:paraId="60A90B39" w14:textId="112C073E" w:rsidR="00C252D2" w:rsidRDefault="00C252D2" w:rsidP="00C252D2">
          <w:pPr>
            <w:pStyle w:val="BodyText"/>
            <w:numPr>
              <w:ilvl w:val="0"/>
              <w:numId w:val="13"/>
            </w:numPr>
            <w:spacing w:after="0" w:line="360" w:lineRule="auto"/>
            <w:ind w:left="567" w:hanging="283"/>
          </w:pPr>
          <w:r>
            <w:t xml:space="preserve">Fall Protection </w:t>
          </w:r>
        </w:p>
        <w:p w14:paraId="7D3F8447" w14:textId="03C0BB27" w:rsidR="00563FBD" w:rsidRDefault="00563FBD" w:rsidP="00C252D2">
          <w:pPr>
            <w:pStyle w:val="BodyText"/>
            <w:numPr>
              <w:ilvl w:val="0"/>
              <w:numId w:val="13"/>
            </w:numPr>
            <w:spacing w:after="0" w:line="360" w:lineRule="auto"/>
            <w:ind w:left="567" w:hanging="283"/>
          </w:pPr>
          <w:r>
            <w:t>AWP Training – Aerial work platform</w:t>
          </w:r>
        </w:p>
        <w:p w14:paraId="183D417A" w14:textId="77777777" w:rsidR="00C252D2" w:rsidRDefault="00C252D2" w:rsidP="00C252D2">
          <w:pPr>
            <w:pStyle w:val="BodyText"/>
            <w:numPr>
              <w:ilvl w:val="0"/>
              <w:numId w:val="13"/>
            </w:numPr>
            <w:spacing w:after="0" w:line="360" w:lineRule="auto"/>
            <w:ind w:left="567" w:hanging="283"/>
          </w:pPr>
          <w:r>
            <w:t>Confined Space [2017]</w:t>
          </w:r>
        </w:p>
        <w:p w14:paraId="63A3E78E" w14:textId="1D09A1C4" w:rsidR="000321A5" w:rsidRPr="000321A5" w:rsidRDefault="007D28DA" w:rsidP="000321A5">
          <w:pPr>
            <w:pStyle w:val="BodyText"/>
            <w:numPr>
              <w:ilvl w:val="0"/>
              <w:numId w:val="13"/>
            </w:numPr>
            <w:spacing w:after="0" w:line="360" w:lineRule="auto"/>
            <w:ind w:left="567" w:hanging="283"/>
            <w:sectPr w:rsidR="000321A5" w:rsidRPr="000321A5" w:rsidSect="00F739BB">
              <w:type w:val="continuous"/>
              <w:pgSz w:w="12240" w:h="15840"/>
              <w:pgMar w:top="-1448" w:right="720" w:bottom="426" w:left="720" w:header="426" w:footer="720" w:gutter="0"/>
              <w:cols w:num="2" w:space="720"/>
              <w:titlePg/>
              <w:docGrid w:linePitch="360"/>
            </w:sectPr>
          </w:pPr>
          <w:r>
            <w:t>Ammonia Safety Awareness</w:t>
          </w:r>
        </w:p>
        <w:p w14:paraId="50C85D16" w14:textId="154F603B" w:rsidR="00C252D2" w:rsidRPr="00D23C9F" w:rsidRDefault="000212D3" w:rsidP="00D23C9F">
          <w:pPr>
            <w:pStyle w:val="BodyText"/>
          </w:pPr>
        </w:p>
      </w:sdtContent>
    </w:sdt>
    <w:sectPr w:rsidR="00C252D2" w:rsidRPr="00D23C9F" w:rsidSect="00500A4D">
      <w:headerReference w:type="default" r:id="rId12"/>
      <w:footerReference w:type="default" r:id="rId13"/>
      <w:headerReference w:type="first" r:id="rId14"/>
      <w:type w:val="continuous"/>
      <w:pgSz w:w="12240" w:h="15840"/>
      <w:pgMar w:top="-1448" w:right="720" w:bottom="426" w:left="720" w:header="426"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1F339" w14:textId="77777777" w:rsidR="008711A4" w:rsidRDefault="008711A4">
      <w:r>
        <w:separator/>
      </w:r>
    </w:p>
  </w:endnote>
  <w:endnote w:type="continuationSeparator" w:id="0">
    <w:p w14:paraId="16D0191D" w14:textId="77777777" w:rsidR="008711A4" w:rsidRDefault="0087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4D"/>
    <w:family w:val="swiss"/>
    <w:notTrueType/>
    <w:pitch w:val="variable"/>
    <w:sig w:usb0="00000003" w:usb1="00000000" w:usb2="00000000" w:usb3="00000000" w:csb0="00000001" w:csb1="00000000"/>
  </w:font>
  <w:font w:name="SourceSansPro-Regular">
    <w:altName w:val="Cambria"/>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33214" w14:textId="77777777" w:rsidR="008711A4" w:rsidRDefault="008711A4">
    <w:pPr>
      <w:pStyle w:val="Footer"/>
    </w:pPr>
    <w:r>
      <w:fldChar w:fldCharType="begin"/>
    </w:r>
    <w:r>
      <w:instrText xml:space="preserve"> Page </w:instrText>
    </w:r>
    <w:r>
      <w:fldChar w:fldCharType="separate"/>
    </w:r>
    <w:r w:rsidR="000212D3">
      <w:rPr>
        <w:noProof/>
      </w:rPr>
      <w:t>2</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286B3" w14:textId="77777777" w:rsidR="008711A4" w:rsidRDefault="008711A4">
    <w:pPr>
      <w:pStyle w:val="Footer"/>
    </w:pPr>
    <w:r>
      <w:fldChar w:fldCharType="begin"/>
    </w:r>
    <w:r>
      <w:instrText xml:space="preserve"> Page </w:instrText>
    </w:r>
    <w:r>
      <w:fldChar w:fldCharType="separate"/>
    </w:r>
    <w:r>
      <w:rPr>
        <w:noProof/>
      </w:rPr>
      <w:t>3</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74773" w14:textId="77777777" w:rsidR="008711A4" w:rsidRDefault="008711A4">
      <w:r>
        <w:separator/>
      </w:r>
    </w:p>
  </w:footnote>
  <w:footnote w:type="continuationSeparator" w:id="0">
    <w:p w14:paraId="77711C39" w14:textId="77777777" w:rsidR="008711A4" w:rsidRDefault="008711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0188"/>
      <w:gridCol w:w="720"/>
    </w:tblGrid>
    <w:tr w:rsidR="008711A4" w14:paraId="7723A156" w14:textId="77777777">
      <w:trPr>
        <w:trHeight w:val="720"/>
      </w:trPr>
      <w:tc>
        <w:tcPr>
          <w:tcW w:w="10188" w:type="dxa"/>
          <w:vAlign w:val="center"/>
        </w:tcPr>
        <w:p w14:paraId="1EEF6E68" w14:textId="2A086DF9" w:rsidR="008711A4" w:rsidRDefault="008711A4" w:rsidP="003A1825">
          <w:pPr>
            <w:pStyle w:val="Heading1"/>
            <w:spacing w:before="120" w:after="120"/>
            <w:ind w:left="0" w:right="310" w:firstLine="0"/>
          </w:pPr>
          <w:r>
            <w:t>Experience Continued</w:t>
          </w:r>
        </w:p>
        <w:p w14:paraId="080DD509" w14:textId="1EE723C6" w:rsidR="008711A4" w:rsidRDefault="008711A4"/>
      </w:tc>
      <w:tc>
        <w:tcPr>
          <w:tcW w:w="720" w:type="dxa"/>
          <w:shd w:val="clear" w:color="auto" w:fill="A9122A" w:themeFill="accent1"/>
          <w:vAlign w:val="center"/>
        </w:tcPr>
        <w:p w14:paraId="15B26043" w14:textId="77777777" w:rsidR="008711A4" w:rsidRDefault="008711A4"/>
      </w:tc>
    </w:tr>
  </w:tbl>
  <w:p w14:paraId="2CF14685" w14:textId="77777777" w:rsidR="008711A4" w:rsidRDefault="008711A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701"/>
      <w:gridCol w:w="2315"/>
    </w:tblGrid>
    <w:tr w:rsidR="008711A4" w14:paraId="71895E4B" w14:textId="77777777">
      <w:tc>
        <w:tcPr>
          <w:tcW w:w="9288" w:type="dxa"/>
          <w:vAlign w:val="center"/>
        </w:tcPr>
        <w:p w14:paraId="745B245F" w14:textId="77777777" w:rsidR="008711A4" w:rsidRDefault="008711A4" w:rsidP="00E96CC8">
          <w:pPr>
            <w:pStyle w:val="Title"/>
          </w:pPr>
          <w:r>
            <w:t xml:space="preserve">Matthew Laszynski </w:t>
          </w:r>
        </w:p>
        <w:p w14:paraId="678F4027" w14:textId="7ABE845B" w:rsidR="008711A4" w:rsidRDefault="008711A4" w:rsidP="00FD37E6">
          <w:pPr>
            <w:pStyle w:val="ContactDetails"/>
          </w:pPr>
          <w:r>
            <w:t>2413 -15</w:t>
          </w:r>
          <w:r w:rsidRPr="00C252D2">
            <w:rPr>
              <w:vertAlign w:val="superscript"/>
            </w:rPr>
            <w:t>th</w:t>
          </w:r>
          <w:r>
            <w:t xml:space="preserve"> Ave. North Lethbridge AB.   T1H 4E1</w:t>
          </w:r>
        </w:p>
        <w:p w14:paraId="7D9D0AE1" w14:textId="10C3E03C" w:rsidR="008711A4" w:rsidRDefault="008711A4" w:rsidP="002B6CA9">
          <w:pPr>
            <w:pStyle w:val="ContactDetails"/>
          </w:pPr>
          <w:r>
            <w:t>Phone: (403) 317-</w:t>
          </w:r>
          <w:proofErr w:type="gramStart"/>
          <w:r>
            <w:t xml:space="preserve">0914    </w:t>
          </w:r>
          <w:proofErr w:type="gramEnd"/>
          <w:r>
            <w:sym w:font="Wingdings 2" w:char="F097"/>
          </w:r>
          <w:r>
            <w:t xml:space="preserve">   E-Mail: laz_4@hotmail.com</w:t>
          </w:r>
        </w:p>
      </w:tc>
      <w:tc>
        <w:tcPr>
          <w:tcW w:w="1728" w:type="dxa"/>
          <w:vAlign w:val="center"/>
        </w:tcPr>
        <w:p w14:paraId="0CB75D77" w14:textId="77777777" w:rsidR="008711A4" w:rsidRDefault="008711A4">
          <w:pPr>
            <w:pStyle w:val="Initials"/>
          </w:pPr>
          <w:r>
            <w:t>[ML]</w:t>
          </w:r>
        </w:p>
      </w:tc>
    </w:tr>
  </w:tbl>
  <w:p w14:paraId="3DF348B3" w14:textId="77777777" w:rsidR="008711A4" w:rsidRDefault="008711A4"/>
  <w:p w14:paraId="02F459CB" w14:textId="77777777" w:rsidR="008711A4" w:rsidRDefault="008711A4"/>
  <w:p w14:paraId="7325678E" w14:textId="77777777" w:rsidR="008711A4" w:rsidRDefault="008711A4"/>
  <w:p w14:paraId="7D02B63C" w14:textId="77777777" w:rsidR="008711A4" w:rsidRDefault="008711A4"/>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0188"/>
      <w:gridCol w:w="720"/>
    </w:tblGrid>
    <w:tr w:rsidR="008711A4" w14:paraId="7728246F" w14:textId="77777777">
      <w:trPr>
        <w:trHeight w:val="720"/>
      </w:trPr>
      <w:tc>
        <w:tcPr>
          <w:tcW w:w="10188" w:type="dxa"/>
          <w:vAlign w:val="center"/>
        </w:tcPr>
        <w:p w14:paraId="2C69100C" w14:textId="77777777" w:rsidR="008711A4" w:rsidRDefault="008711A4"/>
      </w:tc>
      <w:tc>
        <w:tcPr>
          <w:tcW w:w="720" w:type="dxa"/>
          <w:shd w:val="clear" w:color="auto" w:fill="A9122A" w:themeFill="accent1"/>
          <w:vAlign w:val="center"/>
        </w:tcPr>
        <w:p w14:paraId="55995A40" w14:textId="77777777" w:rsidR="008711A4" w:rsidRDefault="008711A4"/>
      </w:tc>
    </w:tr>
  </w:tbl>
  <w:p w14:paraId="5A0AB8B3" w14:textId="77777777" w:rsidR="008711A4" w:rsidRDefault="008711A4">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701"/>
      <w:gridCol w:w="2315"/>
    </w:tblGrid>
    <w:tr w:rsidR="008711A4" w14:paraId="6E6E461E" w14:textId="77777777">
      <w:tc>
        <w:tcPr>
          <w:tcW w:w="9288" w:type="dxa"/>
          <w:vAlign w:val="center"/>
        </w:tcPr>
        <w:p w14:paraId="6F1C099C" w14:textId="2AC36584" w:rsidR="008711A4" w:rsidRDefault="008711A4" w:rsidP="00E96CC8">
          <w:pPr>
            <w:pStyle w:val="Title"/>
          </w:pPr>
          <w:r>
            <w:t xml:space="preserve">Matthew Laszynski </w:t>
          </w:r>
        </w:p>
        <w:p w14:paraId="25C18ED2" w14:textId="77777777" w:rsidR="008711A4" w:rsidRDefault="008711A4" w:rsidP="006C0541">
          <w:pPr>
            <w:pStyle w:val="ContactDetails"/>
          </w:pPr>
          <w:r>
            <w:t>2413 15</w:t>
          </w:r>
          <w:r w:rsidRPr="00C252D2">
            <w:rPr>
              <w:vertAlign w:val="superscript"/>
            </w:rPr>
            <w:t>th</w:t>
          </w:r>
          <w:r>
            <w:t xml:space="preserve"> </w:t>
          </w:r>
          <w:proofErr w:type="spellStart"/>
          <w:r>
            <w:t>ave</w:t>
          </w:r>
          <w:proofErr w:type="spellEnd"/>
          <w:r>
            <w:t xml:space="preserve"> North Lethbridge AB.   T1H 4E1</w:t>
          </w:r>
        </w:p>
        <w:p w14:paraId="21A9A846" w14:textId="625E23B7" w:rsidR="008711A4" w:rsidRDefault="008711A4" w:rsidP="002B6CA9">
          <w:pPr>
            <w:pStyle w:val="ContactDetails"/>
          </w:pPr>
          <w:r>
            <w:t xml:space="preserve">Phone: (403) 317-0914 </w:t>
          </w:r>
          <w:r>
            <w:sym w:font="Wingdings 2" w:char="F097"/>
          </w:r>
          <w:r>
            <w:t xml:space="preserve"> E-Mail: laz_4@hotmail.com</w:t>
          </w:r>
        </w:p>
      </w:tc>
      <w:tc>
        <w:tcPr>
          <w:tcW w:w="1728" w:type="dxa"/>
          <w:vAlign w:val="center"/>
        </w:tcPr>
        <w:p w14:paraId="04A94FFD" w14:textId="77777777" w:rsidR="008711A4" w:rsidRDefault="008711A4">
          <w:pPr>
            <w:pStyle w:val="Initials"/>
          </w:pPr>
          <w:r>
            <w:t>[ML]</w:t>
          </w:r>
        </w:p>
      </w:tc>
    </w:tr>
  </w:tbl>
  <w:p w14:paraId="1784E95B" w14:textId="77777777" w:rsidR="008711A4" w:rsidRDefault="008711A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6C40D5"/>
    <w:multiLevelType w:val="hybridMultilevel"/>
    <w:tmpl w:val="F3AA496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09913F0A"/>
    <w:multiLevelType w:val="hybridMultilevel"/>
    <w:tmpl w:val="6350542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0B7B2188"/>
    <w:multiLevelType w:val="hybridMultilevel"/>
    <w:tmpl w:val="B524BFAA"/>
    <w:lvl w:ilvl="0" w:tplc="C8DE99F4">
      <w:start w:val="1"/>
      <w:numFmt w:val="bullet"/>
      <w:lvlText w:val=""/>
      <w:lvlJc w:val="left"/>
      <w:pPr>
        <w:ind w:left="720" w:hanging="360"/>
      </w:pPr>
      <w:rPr>
        <w:rFonts w:ascii="Wingdings" w:hAnsi="Wingdings" w:hint="default"/>
        <w:color w:val="A9122A" w:themeColor="accent1"/>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346EDA"/>
    <w:multiLevelType w:val="multilevel"/>
    <w:tmpl w:val="BA0C13D8"/>
    <w:lvl w:ilvl="0">
      <w:start w:val="1"/>
      <w:numFmt w:val="bullet"/>
      <w:lvlText w:val=""/>
      <w:lvlJc w:val="left"/>
      <w:pPr>
        <w:ind w:left="720" w:hanging="360"/>
      </w:pPr>
      <w:rPr>
        <w:rFonts w:ascii="Wingdings" w:hAnsi="Wingdings" w:hint="default"/>
        <w:color w:val="A9122A" w:themeColor="accent1"/>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1E3C1356"/>
    <w:multiLevelType w:val="hybridMultilevel"/>
    <w:tmpl w:val="1E40F744"/>
    <w:lvl w:ilvl="0" w:tplc="C8DE99F4">
      <w:start w:val="1"/>
      <w:numFmt w:val="bullet"/>
      <w:lvlText w:val=""/>
      <w:lvlJc w:val="left"/>
      <w:pPr>
        <w:ind w:left="720" w:hanging="360"/>
      </w:pPr>
      <w:rPr>
        <w:rFonts w:ascii="Wingdings" w:hAnsi="Wingdings" w:hint="default"/>
        <w:color w:val="A9122A" w:themeColor="accent1"/>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E06E34"/>
    <w:multiLevelType w:val="hybridMultilevel"/>
    <w:tmpl w:val="BA0C13D8"/>
    <w:lvl w:ilvl="0" w:tplc="C8DE99F4">
      <w:start w:val="1"/>
      <w:numFmt w:val="bullet"/>
      <w:lvlText w:val=""/>
      <w:lvlJc w:val="left"/>
      <w:pPr>
        <w:ind w:left="720" w:hanging="360"/>
      </w:pPr>
      <w:rPr>
        <w:rFonts w:ascii="Wingdings" w:hAnsi="Wingdings" w:hint="default"/>
        <w:color w:val="A9122A" w:themeColor="accent1"/>
        <w:sz w:val="22"/>
        <w:szCs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F46017"/>
    <w:multiLevelType w:val="hybridMultilevel"/>
    <w:tmpl w:val="BB44AF46"/>
    <w:lvl w:ilvl="0" w:tplc="C8DE99F4">
      <w:start w:val="1"/>
      <w:numFmt w:val="bullet"/>
      <w:lvlText w:val=""/>
      <w:lvlJc w:val="left"/>
      <w:pPr>
        <w:ind w:left="720" w:hanging="360"/>
      </w:pPr>
      <w:rPr>
        <w:rFonts w:ascii="Wingdings" w:hAnsi="Wingdings" w:hint="default"/>
        <w:color w:val="A9122A" w:themeColor="accent1"/>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507DFC"/>
    <w:multiLevelType w:val="multilevel"/>
    <w:tmpl w:val="4546F73E"/>
    <w:lvl w:ilvl="0">
      <w:start w:val="1"/>
      <w:numFmt w:val="bullet"/>
      <w:lvlText w:val=""/>
      <w:lvlJc w:val="left"/>
      <w:pPr>
        <w:ind w:left="720" w:hanging="360"/>
      </w:pPr>
      <w:rPr>
        <w:rFonts w:ascii="Wingdings" w:hAnsi="Wingdings" w:hint="default"/>
        <w:color w:val="A9122A" w:themeColor="accent1"/>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318575B1"/>
    <w:multiLevelType w:val="multilevel"/>
    <w:tmpl w:val="678497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3B3E0C21"/>
    <w:multiLevelType w:val="hybridMultilevel"/>
    <w:tmpl w:val="17C441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3BAB3DF4"/>
    <w:multiLevelType w:val="hybridMultilevel"/>
    <w:tmpl w:val="F4587C16"/>
    <w:lvl w:ilvl="0" w:tplc="C8DE99F4">
      <w:start w:val="1"/>
      <w:numFmt w:val="bullet"/>
      <w:lvlText w:val=""/>
      <w:lvlJc w:val="left"/>
      <w:pPr>
        <w:ind w:left="720" w:hanging="360"/>
      </w:pPr>
      <w:rPr>
        <w:rFonts w:ascii="Wingdings" w:hAnsi="Wingdings" w:hint="default"/>
        <w:color w:val="A9122A" w:themeColor="accent1"/>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0D5351"/>
    <w:multiLevelType w:val="hybridMultilevel"/>
    <w:tmpl w:val="0C100DC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4DAC0759"/>
    <w:multiLevelType w:val="multilevel"/>
    <w:tmpl w:val="BA0C13D8"/>
    <w:lvl w:ilvl="0">
      <w:start w:val="1"/>
      <w:numFmt w:val="bullet"/>
      <w:lvlText w:val=""/>
      <w:lvlJc w:val="left"/>
      <w:pPr>
        <w:ind w:left="720" w:hanging="360"/>
      </w:pPr>
      <w:rPr>
        <w:rFonts w:ascii="Wingdings" w:hAnsi="Wingdings" w:hint="default"/>
        <w:color w:val="A9122A" w:themeColor="accent1"/>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51706AF9"/>
    <w:multiLevelType w:val="hybridMultilevel"/>
    <w:tmpl w:val="473AD064"/>
    <w:lvl w:ilvl="0" w:tplc="C8DE99F4">
      <w:start w:val="1"/>
      <w:numFmt w:val="bullet"/>
      <w:lvlText w:val=""/>
      <w:lvlJc w:val="left"/>
      <w:pPr>
        <w:ind w:left="1004" w:hanging="360"/>
      </w:pPr>
      <w:rPr>
        <w:rFonts w:ascii="Wingdings" w:hAnsi="Wingdings" w:hint="default"/>
        <w:color w:val="A9122A" w:themeColor="accent1"/>
        <w:sz w:val="22"/>
        <w:szCs w:val="22"/>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6003270E"/>
    <w:multiLevelType w:val="hybridMultilevel"/>
    <w:tmpl w:val="12F80D2A"/>
    <w:lvl w:ilvl="0" w:tplc="C8DE99F4">
      <w:start w:val="1"/>
      <w:numFmt w:val="bullet"/>
      <w:lvlText w:val=""/>
      <w:lvlJc w:val="left"/>
      <w:pPr>
        <w:ind w:left="720" w:hanging="360"/>
      </w:pPr>
      <w:rPr>
        <w:rFonts w:ascii="Wingdings" w:hAnsi="Wingdings" w:hint="default"/>
        <w:color w:val="A9122A" w:themeColor="accent1"/>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7E4D8F"/>
    <w:multiLevelType w:val="hybridMultilevel"/>
    <w:tmpl w:val="6784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BE62DF"/>
    <w:multiLevelType w:val="multilevel"/>
    <w:tmpl w:val="17C441FC"/>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27">
    <w:nsid w:val="6BEC7FEB"/>
    <w:multiLevelType w:val="hybridMultilevel"/>
    <w:tmpl w:val="3342ED42"/>
    <w:lvl w:ilvl="0" w:tplc="BBBCB002">
      <w:start w:val="1"/>
      <w:numFmt w:val="bullet"/>
      <w:lvlText w:val=""/>
      <w:lvlJc w:val="left"/>
      <w:pPr>
        <w:ind w:left="720" w:hanging="360"/>
      </w:pPr>
      <w:rPr>
        <w:rFonts w:ascii="Wingdings" w:hAnsi="Wingdings" w:hint="default"/>
        <w:color w:val="A9122A" w:themeColor="accent1"/>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FB743D"/>
    <w:multiLevelType w:val="hybridMultilevel"/>
    <w:tmpl w:val="4FD4F178"/>
    <w:lvl w:ilvl="0" w:tplc="C8DE99F4">
      <w:start w:val="1"/>
      <w:numFmt w:val="bullet"/>
      <w:lvlText w:val=""/>
      <w:lvlJc w:val="left"/>
      <w:pPr>
        <w:ind w:left="720" w:hanging="360"/>
      </w:pPr>
      <w:rPr>
        <w:rFonts w:ascii="Wingdings" w:hAnsi="Wingdings" w:hint="default"/>
        <w:color w:val="A9122A" w:themeColor="accent1"/>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7C139E"/>
    <w:multiLevelType w:val="hybridMultilevel"/>
    <w:tmpl w:val="D56C4FD2"/>
    <w:lvl w:ilvl="0" w:tplc="C8DE99F4">
      <w:start w:val="1"/>
      <w:numFmt w:val="bullet"/>
      <w:lvlText w:val=""/>
      <w:lvlJc w:val="left"/>
      <w:pPr>
        <w:ind w:left="720" w:hanging="360"/>
      </w:pPr>
      <w:rPr>
        <w:rFonts w:ascii="Wingdings" w:hAnsi="Wingdings" w:hint="default"/>
        <w:color w:val="A9122A" w:themeColor="accent1"/>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A04BD8"/>
    <w:multiLevelType w:val="multilevel"/>
    <w:tmpl w:val="4546F73E"/>
    <w:lvl w:ilvl="0">
      <w:start w:val="1"/>
      <w:numFmt w:val="bullet"/>
      <w:lvlText w:val=""/>
      <w:lvlJc w:val="left"/>
      <w:pPr>
        <w:ind w:left="720" w:hanging="360"/>
      </w:pPr>
      <w:rPr>
        <w:rFonts w:ascii="Wingdings" w:hAnsi="Wingdings" w:hint="default"/>
        <w:color w:val="A9122A" w:themeColor="accent1"/>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7B50072A"/>
    <w:multiLevelType w:val="hybridMultilevel"/>
    <w:tmpl w:val="1466CAA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0"/>
  </w:num>
  <w:num w:numId="13">
    <w:abstractNumId w:val="12"/>
  </w:num>
  <w:num w:numId="14">
    <w:abstractNumId w:val="15"/>
  </w:num>
  <w:num w:numId="15">
    <w:abstractNumId w:val="17"/>
  </w:num>
  <w:num w:numId="16">
    <w:abstractNumId w:val="30"/>
  </w:num>
  <w:num w:numId="17">
    <w:abstractNumId w:val="29"/>
  </w:num>
  <w:num w:numId="18">
    <w:abstractNumId w:val="24"/>
  </w:num>
  <w:num w:numId="19">
    <w:abstractNumId w:val="13"/>
  </w:num>
  <w:num w:numId="20">
    <w:abstractNumId w:val="28"/>
  </w:num>
  <w:num w:numId="21">
    <w:abstractNumId w:val="22"/>
  </w:num>
  <w:num w:numId="22">
    <w:abstractNumId w:val="14"/>
  </w:num>
  <w:num w:numId="23">
    <w:abstractNumId w:val="10"/>
  </w:num>
  <w:num w:numId="24">
    <w:abstractNumId w:val="11"/>
  </w:num>
  <w:num w:numId="25">
    <w:abstractNumId w:val="31"/>
  </w:num>
  <w:num w:numId="26">
    <w:abstractNumId w:val="19"/>
  </w:num>
  <w:num w:numId="27">
    <w:abstractNumId w:val="26"/>
  </w:num>
  <w:num w:numId="28">
    <w:abstractNumId w:val="25"/>
  </w:num>
  <w:num w:numId="29">
    <w:abstractNumId w:val="18"/>
  </w:num>
  <w:num w:numId="30">
    <w:abstractNumId w:val="27"/>
  </w:num>
  <w:num w:numId="31">
    <w:abstractNumId w:val="2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E96CC8"/>
    <w:rsid w:val="0000114F"/>
    <w:rsid w:val="000201D0"/>
    <w:rsid w:val="000212D3"/>
    <w:rsid w:val="00021B9D"/>
    <w:rsid w:val="000321A5"/>
    <w:rsid w:val="00041ADA"/>
    <w:rsid w:val="000905D8"/>
    <w:rsid w:val="00092A9D"/>
    <w:rsid w:val="00097F9A"/>
    <w:rsid w:val="000A0C75"/>
    <w:rsid w:val="000A26EF"/>
    <w:rsid w:val="000B233E"/>
    <w:rsid w:val="000C3412"/>
    <w:rsid w:val="000C64C9"/>
    <w:rsid w:val="000D6EAE"/>
    <w:rsid w:val="00121F61"/>
    <w:rsid w:val="00131400"/>
    <w:rsid w:val="001519F8"/>
    <w:rsid w:val="00175049"/>
    <w:rsid w:val="001917FA"/>
    <w:rsid w:val="001921B6"/>
    <w:rsid w:val="001E56A0"/>
    <w:rsid w:val="001E6D65"/>
    <w:rsid w:val="001F21FF"/>
    <w:rsid w:val="00201635"/>
    <w:rsid w:val="00216E97"/>
    <w:rsid w:val="00235EF6"/>
    <w:rsid w:val="002548B9"/>
    <w:rsid w:val="0026672E"/>
    <w:rsid w:val="00272061"/>
    <w:rsid w:val="00294971"/>
    <w:rsid w:val="002962D8"/>
    <w:rsid w:val="002B6CA9"/>
    <w:rsid w:val="002D4BBE"/>
    <w:rsid w:val="002F08DC"/>
    <w:rsid w:val="002F1BE7"/>
    <w:rsid w:val="00303949"/>
    <w:rsid w:val="003110F8"/>
    <w:rsid w:val="00311D76"/>
    <w:rsid w:val="0032314E"/>
    <w:rsid w:val="003243BE"/>
    <w:rsid w:val="0032445E"/>
    <w:rsid w:val="003279FE"/>
    <w:rsid w:val="0033493E"/>
    <w:rsid w:val="00346FB2"/>
    <w:rsid w:val="0034763B"/>
    <w:rsid w:val="003608C6"/>
    <w:rsid w:val="00364DFF"/>
    <w:rsid w:val="00382D5C"/>
    <w:rsid w:val="003A1825"/>
    <w:rsid w:val="003B3F47"/>
    <w:rsid w:val="004037EA"/>
    <w:rsid w:val="00410488"/>
    <w:rsid w:val="0042146A"/>
    <w:rsid w:val="00422AE2"/>
    <w:rsid w:val="00430A38"/>
    <w:rsid w:val="004333CB"/>
    <w:rsid w:val="00437BEB"/>
    <w:rsid w:val="0044298E"/>
    <w:rsid w:val="004F1859"/>
    <w:rsid w:val="004F597F"/>
    <w:rsid w:val="00500A4D"/>
    <w:rsid w:val="005065AD"/>
    <w:rsid w:val="00506AE9"/>
    <w:rsid w:val="00534F34"/>
    <w:rsid w:val="005412DA"/>
    <w:rsid w:val="00563FBD"/>
    <w:rsid w:val="00587F5D"/>
    <w:rsid w:val="00590DFB"/>
    <w:rsid w:val="005C0EFE"/>
    <w:rsid w:val="005E0BFA"/>
    <w:rsid w:val="00611993"/>
    <w:rsid w:val="006250FC"/>
    <w:rsid w:val="00625BDF"/>
    <w:rsid w:val="006263A3"/>
    <w:rsid w:val="00672F88"/>
    <w:rsid w:val="00676171"/>
    <w:rsid w:val="00687078"/>
    <w:rsid w:val="006A00E7"/>
    <w:rsid w:val="006B1179"/>
    <w:rsid w:val="006C0541"/>
    <w:rsid w:val="006D5DA6"/>
    <w:rsid w:val="006F17A0"/>
    <w:rsid w:val="006F7004"/>
    <w:rsid w:val="00701CE7"/>
    <w:rsid w:val="0071227A"/>
    <w:rsid w:val="0078650F"/>
    <w:rsid w:val="00792CDD"/>
    <w:rsid w:val="0079341D"/>
    <w:rsid w:val="007A1655"/>
    <w:rsid w:val="007A41FD"/>
    <w:rsid w:val="007A53E8"/>
    <w:rsid w:val="007B4492"/>
    <w:rsid w:val="007C422B"/>
    <w:rsid w:val="007D28DA"/>
    <w:rsid w:val="007D389D"/>
    <w:rsid w:val="007E320F"/>
    <w:rsid w:val="007E3837"/>
    <w:rsid w:val="00810D5E"/>
    <w:rsid w:val="008118CC"/>
    <w:rsid w:val="00830C68"/>
    <w:rsid w:val="00833B15"/>
    <w:rsid w:val="00837D12"/>
    <w:rsid w:val="008711A4"/>
    <w:rsid w:val="00880784"/>
    <w:rsid w:val="0089548C"/>
    <w:rsid w:val="008A4D31"/>
    <w:rsid w:val="008A6D5C"/>
    <w:rsid w:val="008B1AB0"/>
    <w:rsid w:val="008C64A7"/>
    <w:rsid w:val="008F5C88"/>
    <w:rsid w:val="0090076B"/>
    <w:rsid w:val="00916208"/>
    <w:rsid w:val="00924F65"/>
    <w:rsid w:val="009338F2"/>
    <w:rsid w:val="00933F2D"/>
    <w:rsid w:val="009353E0"/>
    <w:rsid w:val="00943E32"/>
    <w:rsid w:val="00967E1A"/>
    <w:rsid w:val="00995900"/>
    <w:rsid w:val="009A55E6"/>
    <w:rsid w:val="009D0033"/>
    <w:rsid w:val="009D0D73"/>
    <w:rsid w:val="009F0EC2"/>
    <w:rsid w:val="00A37CE1"/>
    <w:rsid w:val="00A4180A"/>
    <w:rsid w:val="00A53286"/>
    <w:rsid w:val="00A54F14"/>
    <w:rsid w:val="00A67E55"/>
    <w:rsid w:val="00A77EDB"/>
    <w:rsid w:val="00A84A06"/>
    <w:rsid w:val="00A9116A"/>
    <w:rsid w:val="00AA18A0"/>
    <w:rsid w:val="00AA1FFE"/>
    <w:rsid w:val="00AB76FC"/>
    <w:rsid w:val="00AC6385"/>
    <w:rsid w:val="00AD109F"/>
    <w:rsid w:val="00AE1586"/>
    <w:rsid w:val="00B34767"/>
    <w:rsid w:val="00B502C7"/>
    <w:rsid w:val="00B7618D"/>
    <w:rsid w:val="00B82076"/>
    <w:rsid w:val="00B831E2"/>
    <w:rsid w:val="00BA551E"/>
    <w:rsid w:val="00BB7730"/>
    <w:rsid w:val="00BC314E"/>
    <w:rsid w:val="00BE2DC7"/>
    <w:rsid w:val="00C154B2"/>
    <w:rsid w:val="00C21F6A"/>
    <w:rsid w:val="00C252D2"/>
    <w:rsid w:val="00C3375F"/>
    <w:rsid w:val="00C50A5C"/>
    <w:rsid w:val="00C77BA4"/>
    <w:rsid w:val="00C92C64"/>
    <w:rsid w:val="00CC43EA"/>
    <w:rsid w:val="00D1624C"/>
    <w:rsid w:val="00D23C9F"/>
    <w:rsid w:val="00D32C8E"/>
    <w:rsid w:val="00D35261"/>
    <w:rsid w:val="00D37C9C"/>
    <w:rsid w:val="00D516FC"/>
    <w:rsid w:val="00D7058C"/>
    <w:rsid w:val="00D85457"/>
    <w:rsid w:val="00D9087C"/>
    <w:rsid w:val="00DA2DC7"/>
    <w:rsid w:val="00DA61DF"/>
    <w:rsid w:val="00DA7E71"/>
    <w:rsid w:val="00DC7D5D"/>
    <w:rsid w:val="00DD43A8"/>
    <w:rsid w:val="00DE1298"/>
    <w:rsid w:val="00DE44A8"/>
    <w:rsid w:val="00E84DAA"/>
    <w:rsid w:val="00E96CC8"/>
    <w:rsid w:val="00EB7293"/>
    <w:rsid w:val="00EC7109"/>
    <w:rsid w:val="00EE7419"/>
    <w:rsid w:val="00F015DE"/>
    <w:rsid w:val="00F257EE"/>
    <w:rsid w:val="00F34F6B"/>
    <w:rsid w:val="00F42A9B"/>
    <w:rsid w:val="00F514A0"/>
    <w:rsid w:val="00F62218"/>
    <w:rsid w:val="00F6529C"/>
    <w:rsid w:val="00F739BB"/>
    <w:rsid w:val="00F96589"/>
    <w:rsid w:val="00FA4E77"/>
    <w:rsid w:val="00FB2E4C"/>
    <w:rsid w:val="00FC0C0D"/>
    <w:rsid w:val="00FD37E6"/>
    <w:rsid w:val="00FF0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61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rsid w:val="00F015DE"/>
    <w:rPr>
      <w:b/>
      <w:color w:val="A9122A"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7E0D1F" w:themeColor="accent1" w:themeShade="BF"/>
      <w:sz w:val="28"/>
      <w:szCs w:val="28"/>
    </w:rPr>
  </w:style>
  <w:style w:type="paragraph" w:customStyle="1" w:styleId="5CF44495B505A34C8D752DC5340AC162">
    <w:name w:val="5CF44495B505A34C8D752DC5340AC162"/>
    <w:rsid w:val="005065AD"/>
    <w:rPr>
      <w:sz w:val="24"/>
      <w:szCs w:val="24"/>
      <w:lang w:val="en-CA"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rsid w:val="00F015DE"/>
    <w:rPr>
      <w:b/>
      <w:color w:val="A9122A"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7E0D1F" w:themeColor="accent1" w:themeShade="BF"/>
      <w:sz w:val="28"/>
      <w:szCs w:val="28"/>
    </w:rPr>
  </w:style>
  <w:style w:type="paragraph" w:customStyle="1" w:styleId="5CF44495B505A34C8D752DC5340AC162">
    <w:name w:val="5CF44495B505A34C8D752DC5340AC162"/>
    <w:rsid w:val="005065AD"/>
    <w:rPr>
      <w:sz w:val="24"/>
      <w:szCs w:val="24"/>
      <w:lang w:val="en-CA"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header" Target="header4.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Initial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DEDBFF9D14154EBBC69D4C43BA71AD"/>
        <w:category>
          <w:name w:val="General"/>
          <w:gallery w:val="placeholder"/>
        </w:category>
        <w:types>
          <w:type w:val="bbPlcHdr"/>
        </w:types>
        <w:behaviors>
          <w:behavior w:val="content"/>
        </w:behaviors>
        <w:guid w:val="{49F70181-E214-D14C-B173-70C0CA47F444}"/>
      </w:docPartPr>
      <w:docPartBody>
        <w:p w:rsidR="00B07449" w:rsidRDefault="00B07449" w:rsidP="00B07449">
          <w:pPr>
            <w:pStyle w:val="43DEDBFF9D14154EBBC69D4C43BA71AD"/>
          </w:pPr>
          <w:r>
            <w:t>Aliquam dapibus.</w:t>
          </w:r>
        </w:p>
      </w:docPartBody>
    </w:docPart>
    <w:docPart>
      <w:docPartPr>
        <w:name w:val="5B9627BAB99B1F41A625307E5941E6A2"/>
        <w:category>
          <w:name w:val="General"/>
          <w:gallery w:val="placeholder"/>
        </w:category>
        <w:types>
          <w:type w:val="bbPlcHdr"/>
        </w:types>
        <w:behaviors>
          <w:behavior w:val="content"/>
        </w:behaviors>
        <w:guid w:val="{7038D6DA-EC74-124E-A1F2-5628C02DE214}"/>
      </w:docPartPr>
      <w:docPartBody>
        <w:p w:rsidR="001A077A" w:rsidRDefault="001A077A" w:rsidP="001A077A">
          <w:pPr>
            <w:pStyle w:val="5B9627BAB99B1F41A625307E5941E6A2"/>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A5ADE95AD1B107498D4479818B3CDB9A"/>
        <w:category>
          <w:name w:val="General"/>
          <w:gallery w:val="placeholder"/>
        </w:category>
        <w:types>
          <w:type w:val="bbPlcHdr"/>
        </w:types>
        <w:behaviors>
          <w:behavior w:val="content"/>
        </w:behaviors>
        <w:guid w:val="{625AA869-867C-AB49-9210-0977D85FBFB2}"/>
      </w:docPartPr>
      <w:docPartBody>
        <w:p w:rsidR="001A077A" w:rsidRDefault="001A077A" w:rsidP="001A077A">
          <w:pPr>
            <w:pStyle w:val="A5ADE95AD1B107498D4479818B3CDB9A"/>
          </w:pPr>
          <w:r>
            <w:t>Lorem ipsum dolor</w:t>
          </w:r>
        </w:p>
      </w:docPartBody>
    </w:docPart>
    <w:docPart>
      <w:docPartPr>
        <w:name w:val="A7CEBA6F90206B4FB530BB5F45755273"/>
        <w:category>
          <w:name w:val="General"/>
          <w:gallery w:val="placeholder"/>
        </w:category>
        <w:types>
          <w:type w:val="bbPlcHdr"/>
        </w:types>
        <w:behaviors>
          <w:behavior w:val="content"/>
        </w:behaviors>
        <w:guid w:val="{133FA0F9-EBBB-0047-A0A9-B54904AFFE4B}"/>
      </w:docPartPr>
      <w:docPartBody>
        <w:p w:rsidR="001A077A" w:rsidRDefault="001A077A" w:rsidP="001A077A">
          <w:pPr>
            <w:pStyle w:val="A7CEBA6F90206B4FB530BB5F45755273"/>
          </w:pPr>
          <w:r>
            <w:t>Etiam cursus suscipit enim. Nulla facilisi. Integer eleifend diam eu diam. Donec dapibus enim sollicitudin nulla. Nam hendrerit. Nunc id nisi. Curabitur sed neque. Pellentesque placerat consequat pede.</w:t>
          </w:r>
        </w:p>
      </w:docPartBody>
    </w:docPart>
    <w:docPart>
      <w:docPartPr>
        <w:name w:val="4E2F8237B0BC024992F52BED76086A71"/>
        <w:category>
          <w:name w:val="General"/>
          <w:gallery w:val="placeholder"/>
        </w:category>
        <w:types>
          <w:type w:val="bbPlcHdr"/>
        </w:types>
        <w:behaviors>
          <w:behavior w:val="content"/>
        </w:behaviors>
        <w:guid w:val="{D130F7DB-B5D8-3F4D-9FE8-CE3FD6D6ED1A}"/>
      </w:docPartPr>
      <w:docPartBody>
        <w:p w:rsidR="001A077A" w:rsidRDefault="001A077A" w:rsidP="001A077A">
          <w:pPr>
            <w:pStyle w:val="4E2F8237B0BC024992F52BED76086A71"/>
          </w:pPr>
          <w:r>
            <w:t>Etiam cursus suscipit enim. Nulla facilisi. Integer eleifend diam eu diam. Donec dapibus enim sollicitudin nulla. Nam hendrerit. Nunc id nisi. Curabitur sed neque. Pellentesque placerat consequat pede.</w:t>
          </w:r>
        </w:p>
      </w:docPartBody>
    </w:docPart>
    <w:docPart>
      <w:docPartPr>
        <w:name w:val="A9284DE36869244EACE2713815F8B7F7"/>
        <w:category>
          <w:name w:val="General"/>
          <w:gallery w:val="placeholder"/>
        </w:category>
        <w:types>
          <w:type w:val="bbPlcHdr"/>
        </w:types>
        <w:behaviors>
          <w:behavior w:val="content"/>
        </w:behaviors>
        <w:guid w:val="{662ADC5F-A8DC-B64A-8764-93C8007A6AF1}"/>
      </w:docPartPr>
      <w:docPartBody>
        <w:p w:rsidR="001A077A" w:rsidRDefault="001A077A" w:rsidP="001A077A">
          <w:pPr>
            <w:pStyle w:val="A9284DE36869244EACE2713815F8B7F7"/>
          </w:pPr>
          <w:r>
            <w:t>Aliquam dapibus.</w:t>
          </w:r>
        </w:p>
      </w:docPartBody>
    </w:docPart>
    <w:docPart>
      <w:docPartPr>
        <w:name w:val="282386AA844FBD499E2844113B1684B9"/>
        <w:category>
          <w:name w:val="General"/>
          <w:gallery w:val="placeholder"/>
        </w:category>
        <w:types>
          <w:type w:val="bbPlcHdr"/>
        </w:types>
        <w:behaviors>
          <w:behavior w:val="content"/>
        </w:behaviors>
        <w:guid w:val="{41497B2B-0859-1D45-8A2A-E95332E5C8DE}"/>
      </w:docPartPr>
      <w:docPartBody>
        <w:p w:rsidR="001A077A" w:rsidRDefault="001A077A" w:rsidP="001A077A">
          <w:pPr>
            <w:pStyle w:val="282386AA844FBD499E2844113B1684B9"/>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449A725FF744C14EB34D637A85A7B4B6"/>
        <w:category>
          <w:name w:val="General"/>
          <w:gallery w:val="placeholder"/>
        </w:category>
        <w:types>
          <w:type w:val="bbPlcHdr"/>
        </w:types>
        <w:behaviors>
          <w:behavior w:val="content"/>
        </w:behaviors>
        <w:guid w:val="{AFDFD856-8394-2141-A070-C048E1EC6A98}"/>
      </w:docPartPr>
      <w:docPartBody>
        <w:p w:rsidR="001A077A" w:rsidRDefault="001A077A">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1A077A" w:rsidRDefault="001A077A" w:rsidP="001A077A">
          <w:pPr>
            <w:pStyle w:val="449A725FF744C14EB34D637A85A7B4B6"/>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3A677D5AB1D7E54CBDD32509D4AE784F"/>
        <w:category>
          <w:name w:val="General"/>
          <w:gallery w:val="placeholder"/>
        </w:category>
        <w:types>
          <w:type w:val="bbPlcHdr"/>
        </w:types>
        <w:behaviors>
          <w:behavior w:val="content"/>
        </w:behaviors>
        <w:guid w:val="{FEEEB771-891C-A843-9C12-1706063DB26F}"/>
      </w:docPartPr>
      <w:docPartBody>
        <w:p w:rsidR="001A077A" w:rsidRDefault="001A077A" w:rsidP="001A077A">
          <w:pPr>
            <w:pStyle w:val="3A677D5AB1D7E54CBDD32509D4AE784F"/>
          </w:pPr>
          <w:r>
            <w:t xml:space="preserve">Nam ut est. In vehicula venenatis dui. Vestibulum ante ipsum primis in faucibus orci luctus et ultrices posuere cubilia Curae; Praesent venenatis gravida justo. In hac habitasse platea dictumst. Suspendisse du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4D"/>
    <w:family w:val="swiss"/>
    <w:notTrueType/>
    <w:pitch w:val="variable"/>
    <w:sig w:usb0="00000003" w:usb1="00000000" w:usb2="00000000" w:usb3="00000000" w:csb0="00000001" w:csb1="00000000"/>
  </w:font>
  <w:font w:name="SourceSansPro-Regular">
    <w:altName w:val="Cambria"/>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48F"/>
    <w:rsid w:val="00014F39"/>
    <w:rsid w:val="001A077A"/>
    <w:rsid w:val="003F52B4"/>
    <w:rsid w:val="00420FD4"/>
    <w:rsid w:val="00622F0D"/>
    <w:rsid w:val="00716A2F"/>
    <w:rsid w:val="007B148F"/>
    <w:rsid w:val="00B07449"/>
    <w:rsid w:val="00EE523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8ADEA0D4FE8140BF6B0F718E06877D">
    <w:name w:val="CF8ADEA0D4FE8140BF6B0F718E06877D"/>
  </w:style>
  <w:style w:type="paragraph" w:customStyle="1" w:styleId="6FE839B0B208234CA9685CCADC417E72">
    <w:name w:val="6FE839B0B208234CA9685CCADC417E72"/>
  </w:style>
  <w:style w:type="paragraph" w:customStyle="1" w:styleId="C95ACEF80365DF40A2E5FE3B9A21B284">
    <w:name w:val="C95ACEF80365DF40A2E5FE3B9A21B284"/>
  </w:style>
  <w:style w:type="paragraph" w:customStyle="1" w:styleId="D7903F87E2366445933B6C03F2F64BB7">
    <w:name w:val="D7903F87E2366445933B6C03F2F64BB7"/>
  </w:style>
  <w:style w:type="paragraph" w:customStyle="1" w:styleId="2E6A378109C5DF469ACB09324307C6E4">
    <w:name w:val="2E6A378109C5DF469ACB09324307C6E4"/>
  </w:style>
  <w:style w:type="paragraph" w:customStyle="1" w:styleId="7E520E2978E96F4ABE912F59740B7035">
    <w:name w:val="7E520E2978E96F4ABE912F59740B7035"/>
  </w:style>
  <w:style w:type="paragraph" w:customStyle="1" w:styleId="CAE22A21F472764CB826E0122A1DE05A">
    <w:name w:val="CAE22A21F472764CB826E0122A1DE05A"/>
  </w:style>
  <w:style w:type="paragraph" w:customStyle="1" w:styleId="82ED6FE003E92C4DB3321513C9627C3F">
    <w:name w:val="82ED6FE003E92C4DB3321513C9627C3F"/>
  </w:style>
  <w:style w:type="paragraph" w:customStyle="1" w:styleId="BB0EB7569AD4C3439F22D3C5240AA208">
    <w:name w:val="BB0EB7569AD4C3439F22D3C5240AA208"/>
  </w:style>
  <w:style w:type="paragraph" w:customStyle="1" w:styleId="29CB533B10ED044898B7558ABF501EA6">
    <w:name w:val="29CB533B10ED044898B7558ABF501EA6"/>
  </w:style>
  <w:style w:type="paragraph" w:customStyle="1" w:styleId="5CF44495B505A34C8D752DC5340AC162">
    <w:name w:val="5CF44495B505A34C8D752DC5340AC162"/>
  </w:style>
  <w:style w:type="paragraph" w:styleId="BodyText">
    <w:name w:val="Body Text"/>
    <w:basedOn w:val="Normal"/>
    <w:link w:val="BodyTextChar"/>
    <w:rsid w:val="001A077A"/>
    <w:pPr>
      <w:spacing w:after="200"/>
    </w:pPr>
    <w:rPr>
      <w:rFonts w:eastAsiaTheme="minorHAnsi"/>
      <w:sz w:val="20"/>
      <w:szCs w:val="22"/>
      <w:lang w:val="en-US" w:eastAsia="en-US"/>
    </w:rPr>
  </w:style>
  <w:style w:type="character" w:customStyle="1" w:styleId="BodyTextChar">
    <w:name w:val="Body Text Char"/>
    <w:basedOn w:val="DefaultParagraphFont"/>
    <w:link w:val="BodyText"/>
    <w:rsid w:val="001A077A"/>
    <w:rPr>
      <w:rFonts w:eastAsiaTheme="minorHAnsi"/>
      <w:sz w:val="20"/>
      <w:szCs w:val="22"/>
      <w:lang w:val="en-US" w:eastAsia="en-US"/>
    </w:rPr>
  </w:style>
  <w:style w:type="paragraph" w:customStyle="1" w:styleId="3373BE395208B34D92CFBCA1DAC1C28C">
    <w:name w:val="3373BE395208B34D92CFBCA1DAC1C28C"/>
  </w:style>
  <w:style w:type="paragraph" w:customStyle="1" w:styleId="1DE9D00B8DFC5D47B32606A3B1A54193">
    <w:name w:val="1DE9D00B8DFC5D47B32606A3B1A54193"/>
    <w:rsid w:val="007B148F"/>
  </w:style>
  <w:style w:type="paragraph" w:customStyle="1" w:styleId="51E4ECA34694D74380BF8D9166980F2B">
    <w:name w:val="51E4ECA34694D74380BF8D9166980F2B"/>
    <w:rsid w:val="007B148F"/>
  </w:style>
  <w:style w:type="paragraph" w:customStyle="1" w:styleId="D5CE3328D4A49547AB089D5F8E6A5503">
    <w:name w:val="D5CE3328D4A49547AB089D5F8E6A5503"/>
    <w:rsid w:val="007B148F"/>
  </w:style>
  <w:style w:type="paragraph" w:customStyle="1" w:styleId="55C0FCED1AB3904DB755DF815BE58C20">
    <w:name w:val="55C0FCED1AB3904DB755DF815BE58C20"/>
    <w:rsid w:val="007B148F"/>
  </w:style>
  <w:style w:type="paragraph" w:customStyle="1" w:styleId="9E4840F11961BD4CB6F90A8C35FE382F">
    <w:name w:val="9E4840F11961BD4CB6F90A8C35FE382F"/>
    <w:rsid w:val="007B148F"/>
  </w:style>
  <w:style w:type="paragraph" w:customStyle="1" w:styleId="68A81A9EEAA7CB4ABB3A00F02B91C8BE">
    <w:name w:val="68A81A9EEAA7CB4ABB3A00F02B91C8BE"/>
    <w:rsid w:val="00716A2F"/>
  </w:style>
  <w:style w:type="paragraph" w:customStyle="1" w:styleId="4A3E5E9E0DFB3D4F81CC39A8F340B1E3">
    <w:name w:val="4A3E5E9E0DFB3D4F81CC39A8F340B1E3"/>
    <w:rsid w:val="00716A2F"/>
  </w:style>
  <w:style w:type="paragraph" w:customStyle="1" w:styleId="7CD3D5392E786541B0059CC14FBB66B6">
    <w:name w:val="7CD3D5392E786541B0059CC14FBB66B6"/>
    <w:rsid w:val="00716A2F"/>
  </w:style>
  <w:style w:type="paragraph" w:customStyle="1" w:styleId="0B16A3AEE74EA64AA139C96571051CAE">
    <w:name w:val="0B16A3AEE74EA64AA139C96571051CAE"/>
    <w:rsid w:val="00716A2F"/>
  </w:style>
  <w:style w:type="paragraph" w:customStyle="1" w:styleId="81F0959FC68FC84185ED5E0FDE881B09">
    <w:name w:val="81F0959FC68FC84185ED5E0FDE881B09"/>
    <w:rsid w:val="00EE5235"/>
  </w:style>
  <w:style w:type="paragraph" w:customStyle="1" w:styleId="D160DF47202B1F4892B198985F55D05C">
    <w:name w:val="D160DF47202B1F4892B198985F55D05C"/>
    <w:rsid w:val="00EE5235"/>
  </w:style>
  <w:style w:type="paragraph" w:customStyle="1" w:styleId="B35A94C6ACF7DC49A88414E48DCCF1C7">
    <w:name w:val="B35A94C6ACF7DC49A88414E48DCCF1C7"/>
    <w:rsid w:val="00EE5235"/>
  </w:style>
  <w:style w:type="paragraph" w:customStyle="1" w:styleId="9044E21C13CE624CAC684D5325699A07">
    <w:name w:val="9044E21C13CE624CAC684D5325699A07"/>
    <w:rsid w:val="00B07449"/>
  </w:style>
  <w:style w:type="paragraph" w:customStyle="1" w:styleId="D42132DB0677F14D834B4C20E2B0F954">
    <w:name w:val="D42132DB0677F14D834B4C20E2B0F954"/>
    <w:rsid w:val="00B07449"/>
  </w:style>
  <w:style w:type="paragraph" w:customStyle="1" w:styleId="03E8FD84D3C4B1438A81C4A5F99614BD">
    <w:name w:val="03E8FD84D3C4B1438A81C4A5F99614BD"/>
    <w:rsid w:val="00B07449"/>
  </w:style>
  <w:style w:type="paragraph" w:customStyle="1" w:styleId="5831634D91FE5B4A8D8E2F99388550CE">
    <w:name w:val="5831634D91FE5B4A8D8E2F99388550CE"/>
    <w:rsid w:val="00B07449"/>
  </w:style>
  <w:style w:type="paragraph" w:customStyle="1" w:styleId="43DEDBFF9D14154EBBC69D4C43BA71AD">
    <w:name w:val="43DEDBFF9D14154EBBC69D4C43BA71AD"/>
    <w:rsid w:val="00B07449"/>
  </w:style>
  <w:style w:type="paragraph" w:customStyle="1" w:styleId="6712FD54248F6549899B38253CA3F08C">
    <w:name w:val="6712FD54248F6549899B38253CA3F08C"/>
    <w:rsid w:val="00B07449"/>
  </w:style>
  <w:style w:type="paragraph" w:customStyle="1" w:styleId="2EBEBDB944E31E4C844E417094E8B1FF">
    <w:name w:val="2EBEBDB944E31E4C844E417094E8B1FF"/>
    <w:rsid w:val="00B07449"/>
  </w:style>
  <w:style w:type="paragraph" w:customStyle="1" w:styleId="15DD16FD8F7F6F4C9FF537877FA945FF">
    <w:name w:val="15DD16FD8F7F6F4C9FF537877FA945FF"/>
    <w:rsid w:val="00B07449"/>
  </w:style>
  <w:style w:type="paragraph" w:customStyle="1" w:styleId="5B9627BAB99B1F41A625307E5941E6A2">
    <w:name w:val="5B9627BAB99B1F41A625307E5941E6A2"/>
    <w:rsid w:val="001A077A"/>
  </w:style>
  <w:style w:type="paragraph" w:customStyle="1" w:styleId="A5ADE95AD1B107498D4479818B3CDB9A">
    <w:name w:val="A5ADE95AD1B107498D4479818B3CDB9A"/>
    <w:rsid w:val="001A077A"/>
  </w:style>
  <w:style w:type="paragraph" w:customStyle="1" w:styleId="A7CEBA6F90206B4FB530BB5F45755273">
    <w:name w:val="A7CEBA6F90206B4FB530BB5F45755273"/>
    <w:rsid w:val="001A077A"/>
  </w:style>
  <w:style w:type="paragraph" w:customStyle="1" w:styleId="4E2F8237B0BC024992F52BED76086A71">
    <w:name w:val="4E2F8237B0BC024992F52BED76086A71"/>
    <w:rsid w:val="001A077A"/>
  </w:style>
  <w:style w:type="paragraph" w:customStyle="1" w:styleId="A9284DE36869244EACE2713815F8B7F7">
    <w:name w:val="A9284DE36869244EACE2713815F8B7F7"/>
    <w:rsid w:val="001A077A"/>
  </w:style>
  <w:style w:type="paragraph" w:customStyle="1" w:styleId="282386AA844FBD499E2844113B1684B9">
    <w:name w:val="282386AA844FBD499E2844113B1684B9"/>
    <w:rsid w:val="001A077A"/>
  </w:style>
  <w:style w:type="paragraph" w:customStyle="1" w:styleId="449A725FF744C14EB34D637A85A7B4B6">
    <w:name w:val="449A725FF744C14EB34D637A85A7B4B6"/>
    <w:rsid w:val="001A077A"/>
  </w:style>
  <w:style w:type="paragraph" w:customStyle="1" w:styleId="3A677D5AB1D7E54CBDD32509D4AE784F">
    <w:name w:val="3A677D5AB1D7E54CBDD32509D4AE784F"/>
    <w:rsid w:val="001A077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8ADEA0D4FE8140BF6B0F718E06877D">
    <w:name w:val="CF8ADEA0D4FE8140BF6B0F718E06877D"/>
  </w:style>
  <w:style w:type="paragraph" w:customStyle="1" w:styleId="6FE839B0B208234CA9685CCADC417E72">
    <w:name w:val="6FE839B0B208234CA9685CCADC417E72"/>
  </w:style>
  <w:style w:type="paragraph" w:customStyle="1" w:styleId="C95ACEF80365DF40A2E5FE3B9A21B284">
    <w:name w:val="C95ACEF80365DF40A2E5FE3B9A21B284"/>
  </w:style>
  <w:style w:type="paragraph" w:customStyle="1" w:styleId="D7903F87E2366445933B6C03F2F64BB7">
    <w:name w:val="D7903F87E2366445933B6C03F2F64BB7"/>
  </w:style>
  <w:style w:type="paragraph" w:customStyle="1" w:styleId="2E6A378109C5DF469ACB09324307C6E4">
    <w:name w:val="2E6A378109C5DF469ACB09324307C6E4"/>
  </w:style>
  <w:style w:type="paragraph" w:customStyle="1" w:styleId="7E520E2978E96F4ABE912F59740B7035">
    <w:name w:val="7E520E2978E96F4ABE912F59740B7035"/>
  </w:style>
  <w:style w:type="paragraph" w:customStyle="1" w:styleId="CAE22A21F472764CB826E0122A1DE05A">
    <w:name w:val="CAE22A21F472764CB826E0122A1DE05A"/>
  </w:style>
  <w:style w:type="paragraph" w:customStyle="1" w:styleId="82ED6FE003E92C4DB3321513C9627C3F">
    <w:name w:val="82ED6FE003E92C4DB3321513C9627C3F"/>
  </w:style>
  <w:style w:type="paragraph" w:customStyle="1" w:styleId="BB0EB7569AD4C3439F22D3C5240AA208">
    <w:name w:val="BB0EB7569AD4C3439F22D3C5240AA208"/>
  </w:style>
  <w:style w:type="paragraph" w:customStyle="1" w:styleId="29CB533B10ED044898B7558ABF501EA6">
    <w:name w:val="29CB533B10ED044898B7558ABF501EA6"/>
  </w:style>
  <w:style w:type="paragraph" w:customStyle="1" w:styleId="5CF44495B505A34C8D752DC5340AC162">
    <w:name w:val="5CF44495B505A34C8D752DC5340AC162"/>
  </w:style>
  <w:style w:type="paragraph" w:styleId="BodyText">
    <w:name w:val="Body Text"/>
    <w:basedOn w:val="Normal"/>
    <w:link w:val="BodyTextChar"/>
    <w:rsid w:val="001A077A"/>
    <w:pPr>
      <w:spacing w:after="200"/>
    </w:pPr>
    <w:rPr>
      <w:rFonts w:eastAsiaTheme="minorHAnsi"/>
      <w:sz w:val="20"/>
      <w:szCs w:val="22"/>
      <w:lang w:val="en-US" w:eastAsia="en-US"/>
    </w:rPr>
  </w:style>
  <w:style w:type="character" w:customStyle="1" w:styleId="BodyTextChar">
    <w:name w:val="Body Text Char"/>
    <w:basedOn w:val="DefaultParagraphFont"/>
    <w:link w:val="BodyText"/>
    <w:rsid w:val="001A077A"/>
    <w:rPr>
      <w:rFonts w:eastAsiaTheme="minorHAnsi"/>
      <w:sz w:val="20"/>
      <w:szCs w:val="22"/>
      <w:lang w:val="en-US" w:eastAsia="en-US"/>
    </w:rPr>
  </w:style>
  <w:style w:type="paragraph" w:customStyle="1" w:styleId="3373BE395208B34D92CFBCA1DAC1C28C">
    <w:name w:val="3373BE395208B34D92CFBCA1DAC1C28C"/>
  </w:style>
  <w:style w:type="paragraph" w:customStyle="1" w:styleId="1DE9D00B8DFC5D47B32606A3B1A54193">
    <w:name w:val="1DE9D00B8DFC5D47B32606A3B1A54193"/>
    <w:rsid w:val="007B148F"/>
  </w:style>
  <w:style w:type="paragraph" w:customStyle="1" w:styleId="51E4ECA34694D74380BF8D9166980F2B">
    <w:name w:val="51E4ECA34694D74380BF8D9166980F2B"/>
    <w:rsid w:val="007B148F"/>
  </w:style>
  <w:style w:type="paragraph" w:customStyle="1" w:styleId="D5CE3328D4A49547AB089D5F8E6A5503">
    <w:name w:val="D5CE3328D4A49547AB089D5F8E6A5503"/>
    <w:rsid w:val="007B148F"/>
  </w:style>
  <w:style w:type="paragraph" w:customStyle="1" w:styleId="55C0FCED1AB3904DB755DF815BE58C20">
    <w:name w:val="55C0FCED1AB3904DB755DF815BE58C20"/>
    <w:rsid w:val="007B148F"/>
  </w:style>
  <w:style w:type="paragraph" w:customStyle="1" w:styleId="9E4840F11961BD4CB6F90A8C35FE382F">
    <w:name w:val="9E4840F11961BD4CB6F90A8C35FE382F"/>
    <w:rsid w:val="007B148F"/>
  </w:style>
  <w:style w:type="paragraph" w:customStyle="1" w:styleId="68A81A9EEAA7CB4ABB3A00F02B91C8BE">
    <w:name w:val="68A81A9EEAA7CB4ABB3A00F02B91C8BE"/>
    <w:rsid w:val="00716A2F"/>
  </w:style>
  <w:style w:type="paragraph" w:customStyle="1" w:styleId="4A3E5E9E0DFB3D4F81CC39A8F340B1E3">
    <w:name w:val="4A3E5E9E0DFB3D4F81CC39A8F340B1E3"/>
    <w:rsid w:val="00716A2F"/>
  </w:style>
  <w:style w:type="paragraph" w:customStyle="1" w:styleId="7CD3D5392E786541B0059CC14FBB66B6">
    <w:name w:val="7CD3D5392E786541B0059CC14FBB66B6"/>
    <w:rsid w:val="00716A2F"/>
  </w:style>
  <w:style w:type="paragraph" w:customStyle="1" w:styleId="0B16A3AEE74EA64AA139C96571051CAE">
    <w:name w:val="0B16A3AEE74EA64AA139C96571051CAE"/>
    <w:rsid w:val="00716A2F"/>
  </w:style>
  <w:style w:type="paragraph" w:customStyle="1" w:styleId="81F0959FC68FC84185ED5E0FDE881B09">
    <w:name w:val="81F0959FC68FC84185ED5E0FDE881B09"/>
    <w:rsid w:val="00EE5235"/>
  </w:style>
  <w:style w:type="paragraph" w:customStyle="1" w:styleId="D160DF47202B1F4892B198985F55D05C">
    <w:name w:val="D160DF47202B1F4892B198985F55D05C"/>
    <w:rsid w:val="00EE5235"/>
  </w:style>
  <w:style w:type="paragraph" w:customStyle="1" w:styleId="B35A94C6ACF7DC49A88414E48DCCF1C7">
    <w:name w:val="B35A94C6ACF7DC49A88414E48DCCF1C7"/>
    <w:rsid w:val="00EE5235"/>
  </w:style>
  <w:style w:type="paragraph" w:customStyle="1" w:styleId="9044E21C13CE624CAC684D5325699A07">
    <w:name w:val="9044E21C13CE624CAC684D5325699A07"/>
    <w:rsid w:val="00B07449"/>
  </w:style>
  <w:style w:type="paragraph" w:customStyle="1" w:styleId="D42132DB0677F14D834B4C20E2B0F954">
    <w:name w:val="D42132DB0677F14D834B4C20E2B0F954"/>
    <w:rsid w:val="00B07449"/>
  </w:style>
  <w:style w:type="paragraph" w:customStyle="1" w:styleId="03E8FD84D3C4B1438A81C4A5F99614BD">
    <w:name w:val="03E8FD84D3C4B1438A81C4A5F99614BD"/>
    <w:rsid w:val="00B07449"/>
  </w:style>
  <w:style w:type="paragraph" w:customStyle="1" w:styleId="5831634D91FE5B4A8D8E2F99388550CE">
    <w:name w:val="5831634D91FE5B4A8D8E2F99388550CE"/>
    <w:rsid w:val="00B07449"/>
  </w:style>
  <w:style w:type="paragraph" w:customStyle="1" w:styleId="43DEDBFF9D14154EBBC69D4C43BA71AD">
    <w:name w:val="43DEDBFF9D14154EBBC69D4C43BA71AD"/>
    <w:rsid w:val="00B07449"/>
  </w:style>
  <w:style w:type="paragraph" w:customStyle="1" w:styleId="6712FD54248F6549899B38253CA3F08C">
    <w:name w:val="6712FD54248F6549899B38253CA3F08C"/>
    <w:rsid w:val="00B07449"/>
  </w:style>
  <w:style w:type="paragraph" w:customStyle="1" w:styleId="2EBEBDB944E31E4C844E417094E8B1FF">
    <w:name w:val="2EBEBDB944E31E4C844E417094E8B1FF"/>
    <w:rsid w:val="00B07449"/>
  </w:style>
  <w:style w:type="paragraph" w:customStyle="1" w:styleId="15DD16FD8F7F6F4C9FF537877FA945FF">
    <w:name w:val="15DD16FD8F7F6F4C9FF537877FA945FF"/>
    <w:rsid w:val="00B07449"/>
  </w:style>
  <w:style w:type="paragraph" w:customStyle="1" w:styleId="5B9627BAB99B1F41A625307E5941E6A2">
    <w:name w:val="5B9627BAB99B1F41A625307E5941E6A2"/>
    <w:rsid w:val="001A077A"/>
  </w:style>
  <w:style w:type="paragraph" w:customStyle="1" w:styleId="A5ADE95AD1B107498D4479818B3CDB9A">
    <w:name w:val="A5ADE95AD1B107498D4479818B3CDB9A"/>
    <w:rsid w:val="001A077A"/>
  </w:style>
  <w:style w:type="paragraph" w:customStyle="1" w:styleId="A7CEBA6F90206B4FB530BB5F45755273">
    <w:name w:val="A7CEBA6F90206B4FB530BB5F45755273"/>
    <w:rsid w:val="001A077A"/>
  </w:style>
  <w:style w:type="paragraph" w:customStyle="1" w:styleId="4E2F8237B0BC024992F52BED76086A71">
    <w:name w:val="4E2F8237B0BC024992F52BED76086A71"/>
    <w:rsid w:val="001A077A"/>
  </w:style>
  <w:style w:type="paragraph" w:customStyle="1" w:styleId="A9284DE36869244EACE2713815F8B7F7">
    <w:name w:val="A9284DE36869244EACE2713815F8B7F7"/>
    <w:rsid w:val="001A077A"/>
  </w:style>
  <w:style w:type="paragraph" w:customStyle="1" w:styleId="282386AA844FBD499E2844113B1684B9">
    <w:name w:val="282386AA844FBD499E2844113B1684B9"/>
    <w:rsid w:val="001A077A"/>
  </w:style>
  <w:style w:type="paragraph" w:customStyle="1" w:styleId="449A725FF744C14EB34D637A85A7B4B6">
    <w:name w:val="449A725FF744C14EB34D637A85A7B4B6"/>
    <w:rsid w:val="001A077A"/>
  </w:style>
  <w:style w:type="paragraph" w:customStyle="1" w:styleId="3A677D5AB1D7E54CBDD32509D4AE784F">
    <w:name w:val="3A677D5AB1D7E54CBDD32509D4AE784F"/>
    <w:rsid w:val="001A07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Initials Resume">
      <a:dk1>
        <a:sysClr val="windowText" lastClr="000000"/>
      </a:dk1>
      <a:lt1>
        <a:sysClr val="window" lastClr="FFFFFF"/>
      </a:lt1>
      <a:dk2>
        <a:srgbClr val="565656"/>
      </a:dk2>
      <a:lt2>
        <a:srgbClr val="E1E1E1"/>
      </a:lt2>
      <a:accent1>
        <a:srgbClr val="A9122A"/>
      </a:accent1>
      <a:accent2>
        <a:srgbClr val="D98F99"/>
      </a:accent2>
      <a:accent3>
        <a:srgbClr val="AD85BF"/>
      </a:accent3>
      <a:accent4>
        <a:srgbClr val="540D5C"/>
      </a:accent4>
      <a:accent5>
        <a:srgbClr val="6E64A1"/>
      </a:accent5>
      <a:accent6>
        <a:srgbClr val="5736C7"/>
      </a:accent6>
      <a:hlink>
        <a:srgbClr val="002FFF"/>
      </a:hlink>
      <a:folHlink>
        <a:srgbClr val="8D009F"/>
      </a:folHlink>
    </a:clrScheme>
    <a:fontScheme name="Initials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5AFB9-542A-394A-91D2-A1D6AC62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s Resume.dotx</Template>
  <TotalTime>1</TotalTime>
  <Pages>3</Pages>
  <Words>736</Words>
  <Characters>4199</Characters>
  <Application>Microsoft Macintosh Word</Application>
  <DocSecurity>0</DocSecurity>
  <Lines>34</Lines>
  <Paragraphs>9</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Objective</vt:lpstr>
      <vt:lpstr>Experience</vt:lpstr>
      <vt:lpstr>    Lorem ipsum dolor	[Insert Dates]</vt:lpstr>
      <vt:lpstr>    Lorem ipsum dolor	[Insert Dates]</vt:lpstr>
      <vt:lpstr>    Lorem ipsum dolor	[Insert Dates]</vt:lpstr>
      <vt:lpstr>Education</vt:lpstr>
      <vt:lpstr>    Aliquam dapibus.	[Insert Dates]</vt:lpstr>
      <vt:lpstr>    Aliquam dapibus.	[Insert Dates]</vt:lpstr>
      <vt:lpstr>Skills</vt:lpstr>
    </vt:vector>
  </TitlesOfParts>
  <Manager/>
  <Company/>
  <LinksUpToDate>false</LinksUpToDate>
  <CharactersWithSpaces>49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French</dc:creator>
  <cp:keywords/>
  <dc:description/>
  <cp:lastModifiedBy>Matthew Laszynski</cp:lastModifiedBy>
  <cp:revision>4</cp:revision>
  <cp:lastPrinted>2016-10-27T07:06:00Z</cp:lastPrinted>
  <dcterms:created xsi:type="dcterms:W3CDTF">2018-09-23T20:31:00Z</dcterms:created>
  <dcterms:modified xsi:type="dcterms:W3CDTF">2019-03-15T03:32:00Z</dcterms:modified>
  <cp:category/>
</cp:coreProperties>
</file>